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1914"/>
        <w:gridCol w:w="2945"/>
        <w:gridCol w:w="2106"/>
      </w:tblGrid>
      <w:tr w:rsidR="00A812C5" w:rsidRPr="008654DD" w:rsidTr="00A812C5">
        <w:trPr>
          <w:trHeight w:val="2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No:</w:t>
            </w:r>
          </w:p>
        </w:tc>
        <w:tc>
          <w:tcPr>
            <w:tcW w:w="69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</w:t>
            </w:r>
            <w:r w:rsidR="00A812C5" w:rsidRPr="008654DD">
              <w:rPr>
                <w:rFonts w:ascii="Arial" w:eastAsia="Times New Roman" w:hAnsi="Arial" w:cs="Arial"/>
                <w:color w:val="000000"/>
                <w:lang w:eastAsia="en-ZA"/>
              </w:rPr>
              <w:t>-01</w:t>
            </w:r>
          </w:p>
        </w:tc>
      </w:tr>
      <w:tr w:rsidR="00A812C5" w:rsidRPr="008654DD" w:rsidTr="00A812C5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Adı:</w:t>
            </w:r>
          </w:p>
        </w:tc>
        <w:tc>
          <w:tcPr>
            <w:tcW w:w="6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BA013B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Aktivite Oluşturma</w:t>
            </w:r>
          </w:p>
        </w:tc>
      </w:tr>
      <w:tr w:rsidR="00A812C5" w:rsidRPr="008654DD" w:rsidTr="00A812C5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Yaza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t>İdil Küçükka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yen: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A812C5" w:rsidRPr="008654DD" w:rsidTr="00A812C5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Oluşturulma Tarih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07.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me Tarihi: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A812C5" w:rsidRPr="008654DD" w:rsidRDefault="00A812C5" w:rsidP="00CF7905">
      <w:pPr>
        <w:spacing w:after="0" w:line="240" w:lineRule="auto"/>
        <w:jc w:val="both"/>
        <w:rPr>
          <w:rFonts w:ascii="Arial" w:eastAsia="Times New Roman" w:hAnsi="Arial" w:cs="Arial"/>
          <w:lang w:eastAsia="en-Z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7247"/>
      </w:tblGrid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Rol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</w:t>
            </w: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escriptio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tıcının müşteri aktivitesi oluşturması bunun satıcı takviminde ve activities ekranında görüntülenmesi</w:t>
            </w: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koşull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cı SIS sistemine kayıt olmalıdır</w:t>
            </w: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Temel Koşull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sadece kullanım senaryolarıyla belirlenen yetkilere sahiptir</w:t>
            </w:r>
          </w:p>
          <w:p w:rsidR="00A812C5" w:rsidRPr="008654DD" w:rsidRDefault="00A812C5" w:rsidP="00CF7905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kullanıcısı sistemde aktif olarak işaretlenmiş olmalıdır</w:t>
            </w: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celik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m Sıklığı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ıklıkla</w:t>
            </w: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rmal Akış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Default="00A812C5" w:rsidP="00CF7905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‘Customer Activity’ sayfasına gelir,</w:t>
            </w:r>
          </w:p>
          <w:p w:rsidR="006C4F08" w:rsidRDefault="006C4F08" w:rsidP="00CF7905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Yeni aktivite oluştur’u seçer,</w:t>
            </w:r>
          </w:p>
          <w:p w:rsidR="006C4F08" w:rsidRPr="008654DD" w:rsidRDefault="006C4F08" w:rsidP="00CF7905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Yeni aktivite ekran formu açılır,</w:t>
            </w:r>
          </w:p>
          <w:p w:rsidR="00A812C5" w:rsidRPr="008654DD" w:rsidRDefault="00A812C5" w:rsidP="00CF7905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müşteri adı ve bilgilerini girer</w:t>
            </w:r>
          </w:p>
          <w:p w:rsidR="006C4F08" w:rsidRDefault="00A812C5" w:rsidP="00CF7905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müşterinin ilgilendiği araç tipi bilgisini girer</w:t>
            </w:r>
          </w:p>
          <w:p w:rsidR="00A812C5" w:rsidRPr="006C4F08" w:rsidRDefault="006C4F08" w:rsidP="006C4F08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Kaydet diyerek ilgili aktiviteyi oluşturmuş olur, aktiviteler ana sayfasında görüntülenebilir.</w:t>
            </w:r>
            <w:bookmarkStart w:id="0" w:name="_GoBack"/>
            <w:bookmarkEnd w:id="0"/>
            <w:r w:rsidR="00A812C5" w:rsidRPr="006C4F08">
              <w:rPr>
                <w:rFonts w:ascii="Arial" w:eastAsia="Times New Roman" w:hAnsi="Arial" w:cs="Arial"/>
                <w:color w:val="000000"/>
                <w:lang w:eastAsia="en-ZA"/>
              </w:rPr>
              <w:br/>
            </w:r>
            <w:r w:rsidR="00A812C5" w:rsidRPr="006C4F08">
              <w:rPr>
                <w:rFonts w:ascii="Arial" w:eastAsia="Times New Roman" w:hAnsi="Arial" w:cs="Arial"/>
                <w:color w:val="000000"/>
                <w:lang w:eastAsia="en-ZA"/>
              </w:rPr>
              <w:br/>
            </w: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Alternatif Akışl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6C4F08" w:rsidRDefault="006C4F08" w:rsidP="006C4F08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Eksik doldurulan alan varsa sistem kullanıcının kayıt oluşturmasına izin vermez.</w:t>
            </w: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İstisnal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istem hataları arayüz üzerinde uygun mesajlar halinde gösterilecektir. Doldurulması gereken form alanları uyarıları sistem arayüzünde bilgilendirme mesajı olarak gösterilecektir.</w:t>
            </w:r>
          </w:p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zel Gereksiniml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Web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rvis  sunucusu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 çalışıyor olmalıdır</w:t>
            </w:r>
          </w:p>
          <w:p w:rsidR="00A812C5" w:rsidRPr="008654DD" w:rsidRDefault="00A812C5" w:rsidP="00CF7905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Veri sistemi ve ilişkisel veri tabanı çalışıyor olmalıdır.</w:t>
            </w: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görül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A812C5" w:rsidRPr="008654DD" w:rsidTr="00A812C5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tl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A812C5" w:rsidRPr="008654DD" w:rsidTr="00A812C5">
        <w:trPr>
          <w:trHeight w:val="344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Kullanıcı Arayüz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ab/>
            </w:r>
          </w:p>
          <w:p w:rsidR="00A812C5" w:rsidRPr="008654DD" w:rsidRDefault="00A812C5" w:rsidP="00CF7905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A812C5" w:rsidRPr="008654DD" w:rsidRDefault="00A812C5" w:rsidP="00CF7905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br/>
            </w:r>
          </w:p>
          <w:p w:rsidR="00A812C5" w:rsidRPr="008654DD" w:rsidRDefault="00A812C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A9556B" w:rsidRPr="008654DD" w:rsidRDefault="00A9556B" w:rsidP="00CF7905">
      <w:pPr>
        <w:jc w:val="both"/>
        <w:rPr>
          <w:rFonts w:ascii="Arial" w:hAnsi="Arial" w:cs="Arial"/>
        </w:rPr>
      </w:pPr>
    </w:p>
    <w:p w:rsidR="004642EC" w:rsidRPr="008654DD" w:rsidRDefault="004642EC" w:rsidP="00CF7905">
      <w:pPr>
        <w:jc w:val="both"/>
        <w:rPr>
          <w:rFonts w:ascii="Arial" w:hAnsi="Arial" w:cs="Arial"/>
        </w:rPr>
      </w:pPr>
    </w:p>
    <w:p w:rsidR="004642EC" w:rsidRPr="008654DD" w:rsidRDefault="004642EC" w:rsidP="00CF7905">
      <w:pPr>
        <w:jc w:val="both"/>
        <w:rPr>
          <w:rFonts w:ascii="Arial" w:hAnsi="Arial" w:cs="Arial"/>
        </w:rPr>
      </w:pPr>
    </w:p>
    <w:p w:rsidR="004642EC" w:rsidRPr="008654DD" w:rsidRDefault="004642EC" w:rsidP="00CF7905">
      <w:pPr>
        <w:jc w:val="both"/>
        <w:rPr>
          <w:rFonts w:ascii="Arial" w:hAnsi="Arial" w:cs="Arial"/>
        </w:rPr>
      </w:pPr>
    </w:p>
    <w:p w:rsidR="004642EC" w:rsidRDefault="004642EC" w:rsidP="00CF7905">
      <w:pPr>
        <w:jc w:val="both"/>
        <w:rPr>
          <w:rFonts w:ascii="Arial" w:hAnsi="Arial" w:cs="Arial"/>
        </w:rPr>
      </w:pPr>
    </w:p>
    <w:p w:rsidR="002A7563" w:rsidRPr="008654DD" w:rsidRDefault="002A7563" w:rsidP="00CF7905">
      <w:pPr>
        <w:jc w:val="both"/>
        <w:rPr>
          <w:rFonts w:ascii="Arial" w:hAnsi="Arial" w:cs="Arial"/>
        </w:rPr>
      </w:pPr>
    </w:p>
    <w:tbl>
      <w:tblPr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805"/>
        <w:gridCol w:w="2776"/>
        <w:gridCol w:w="3106"/>
      </w:tblGrid>
      <w:tr w:rsidR="004642EC" w:rsidRPr="008654DD" w:rsidTr="00DA2B4B">
        <w:trPr>
          <w:trHeight w:val="2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No:</w:t>
            </w:r>
          </w:p>
        </w:tc>
        <w:tc>
          <w:tcPr>
            <w:tcW w:w="767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-0</w:t>
            </w:r>
            <w:r w:rsidR="008654DD" w:rsidRPr="008654DD">
              <w:rPr>
                <w:rFonts w:ascii="Arial" w:eastAsia="Times New Roman" w:hAnsi="Arial" w:cs="Arial"/>
                <w:color w:val="000000"/>
                <w:lang w:eastAsia="en-ZA"/>
              </w:rPr>
              <w:t>2</w:t>
            </w:r>
          </w:p>
        </w:tc>
      </w:tr>
      <w:tr w:rsidR="004642EC" w:rsidRPr="008654DD" w:rsidTr="00DA2B4B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Adı:</w:t>
            </w:r>
          </w:p>
        </w:tc>
        <w:tc>
          <w:tcPr>
            <w:tcW w:w="7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BA013B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Deal Oluşturma</w:t>
            </w:r>
          </w:p>
        </w:tc>
      </w:tr>
      <w:tr w:rsidR="004642EC" w:rsidRPr="008654DD" w:rsidTr="00DA2B4B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Yaza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t>İdil Küçükka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yen: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4642EC" w:rsidRPr="008654DD" w:rsidTr="00DA2B4B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Oluşturulma Tarih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0</w:t>
            </w:r>
            <w:r w:rsidR="00F63F3D" w:rsidRPr="008654DD">
              <w:rPr>
                <w:rFonts w:ascii="Arial" w:eastAsia="Times New Roman" w:hAnsi="Arial" w:cs="Arial"/>
                <w:color w:val="000000"/>
                <w:lang w:eastAsia="en-ZA"/>
              </w:rPr>
              <w:t>8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.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me Tarihi: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4642EC" w:rsidRPr="008654DD" w:rsidRDefault="004642EC" w:rsidP="00CF7905">
      <w:pPr>
        <w:spacing w:after="0" w:line="240" w:lineRule="auto"/>
        <w:jc w:val="both"/>
        <w:rPr>
          <w:rFonts w:ascii="Arial" w:eastAsia="Times New Roman" w:hAnsi="Arial" w:cs="Arial"/>
          <w:lang w:eastAsia="en-ZA"/>
        </w:rPr>
      </w:pPr>
    </w:p>
    <w:tbl>
      <w:tblPr>
        <w:tblpPr w:leftFromText="180" w:rightFromText="180" w:vertAnchor="text" w:tblpY="1"/>
        <w:tblOverlap w:val="never"/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8032"/>
      </w:tblGrid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Role:</w:t>
            </w:r>
          </w:p>
        </w:tc>
        <w:tc>
          <w:tcPr>
            <w:tcW w:w="8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</w:t>
            </w: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escription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tıcının deal projesi oluşturma süreci</w:t>
            </w: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koşullar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Araçların stok, üretim gün ve detayları bilinmelidir</w:t>
            </w:r>
          </w:p>
          <w:p w:rsidR="008654DD" w:rsidRPr="008654DD" w:rsidRDefault="004642EC" w:rsidP="00DA2B4B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Araçların üst yapısı ve güncel durum bilgileri takip ediliyor olmalıdır</w:t>
            </w:r>
            <w:r w:rsidR="008654DD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</w:p>
          <w:p w:rsidR="004642EC" w:rsidRPr="008654DD" w:rsidRDefault="008654DD" w:rsidP="00DA2B4B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ilgili müşteri bilgileriyle müşteriyi sisteme kaydetmiş olmalıdır</w:t>
            </w: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Temel Koşullar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cı SIS sisteminde kayıtlı olmalıdır</w:t>
            </w:r>
          </w:p>
          <w:p w:rsidR="004642EC" w:rsidRPr="008654DD" w:rsidRDefault="004642EC" w:rsidP="00DA2B4B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sadece kullanım senaryolarıyla belirlenen yetkilere sahip</w:t>
            </w:r>
            <w:r w:rsidR="008654DD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olmalıdır</w:t>
            </w:r>
          </w:p>
          <w:p w:rsidR="004642EC" w:rsidRPr="008654DD" w:rsidRDefault="004642EC" w:rsidP="00DA2B4B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celik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t>1</w:t>
            </w: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m Sıklığı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ıklıkla</w:t>
            </w: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rmal Akış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140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‘Proje Oluştur’ sayfasına gelir,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Müşteri listesinden müşteriyi seçer,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Salesman araç tipini seç butonuna tıklar, </w:t>
            </w:r>
            <w:r w:rsidR="00D12894" w:rsidRPr="008654DD">
              <w:rPr>
                <w:rFonts w:ascii="Arial" w:eastAsia="Times New Roman" w:hAnsi="Arial" w:cs="Arial"/>
                <w:color w:val="000000"/>
                <w:lang w:eastAsia="en-ZA"/>
              </w:rPr>
              <w:t>popup ekranı açılır,</w:t>
            </w:r>
          </w:p>
          <w:p w:rsidR="004642EC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KP grubundan araç tipini ve sayısını seçer.</w:t>
            </w:r>
          </w:p>
          <w:p w:rsidR="00EB6FF0" w:rsidRPr="008654DD" w:rsidRDefault="00EB6FF0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Her </w:t>
            </w:r>
            <w:r w:rsidR="002C1241">
              <w:rPr>
                <w:rFonts w:ascii="Arial" w:eastAsia="Times New Roman" w:hAnsi="Arial" w:cs="Arial"/>
                <w:color w:val="000000"/>
                <w:lang w:eastAsia="en-ZA"/>
              </w:rPr>
              <w:t>araç tipine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ayrı bir deal sheet açılır</w:t>
            </w:r>
            <w:r w:rsidR="002C1241">
              <w:rPr>
                <w:rFonts w:ascii="Arial" w:eastAsia="Times New Roman" w:hAnsi="Arial" w:cs="Arial"/>
                <w:color w:val="000000"/>
                <w:lang w:eastAsia="en-ZA"/>
              </w:rPr>
              <w:t xml:space="preserve">, 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Belirtilen kriterlere göre uygun araçlar varsa kısa şase bilgisi ile listelenir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Salesman araç tipine göre filtrelediği ve/veya tümünü görebildiği araçları teker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teker,öncelikli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olarak(en eski tarihli araçlardan başlayarak seçecek) kendi stoğundaki araçlardan başlaya</w:t>
            </w:r>
            <w:r w:rsidR="00D12894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rak 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Deal projesi içerisine ekler. 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Eğer stokta uygun araç tipine göre belirlenmiş araç yoksa ‘TBA’ olarak seçilir,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‘TBA Olarak Seç’ butonuna tıkladığı zaman bir popup daha açılır,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Popup içerisindeki forma ‘adet’ değerini girer, ‘tamam’ butonuna tıklandığı</w:t>
            </w:r>
            <w:r w:rsidR="00F63F3D" w:rsidRPr="008654DD">
              <w:rPr>
                <w:rFonts w:ascii="Arial" w:eastAsia="Times New Roman" w:hAnsi="Arial" w:cs="Arial"/>
                <w:color w:val="000000"/>
                <w:lang w:eastAsia="en-ZA"/>
              </w:rPr>
              <w:t>nda p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opup window otomatik olarak kapanır, adet miktarını ve araç tipini gösteren yeni bir</w:t>
            </w:r>
            <w:r w:rsidR="00D12894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tag container ‘araç tipi seç’’ popup formuna eklenir, 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Salesman ‘araç tipi seç’ popup window içerisinde ‘tamam’ butonuna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tıklar,sistem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bu</w:t>
            </w:r>
            <w:r w:rsidR="00F63F3D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aşamada araç tipleri, ilgili müşteri bilgileri ve satıcı bilgilerini alarak bir deal</w:t>
            </w:r>
            <w:r w:rsidR="00F63F3D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oluşturur(veri tabanında)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Araçlar belirlendikten ve proje kaydedildikten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ra(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veri tabanına ilk kayıt), ‘Takas</w:t>
            </w:r>
            <w:r w:rsidR="00F63F3D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Yap’ butonu sayfada görünür hale gelir.(Bak: Deal Projesine Trade Ekleme)</w:t>
            </w:r>
          </w:p>
          <w:p w:rsidR="004642EC" w:rsidRPr="008654DD" w:rsidRDefault="00F63F3D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A</w:t>
            </w:r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t>alesman deal projesi içerisine ‘Deal based Cost’ ekleyebilir (</w:t>
            </w:r>
            <w:proofErr w:type="gramStart"/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t>Bak :</w:t>
            </w:r>
            <w:proofErr w:type="gramEnd"/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Deal içine Deal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t>Based Cost(Discount) Ekleme Süreci​)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deal projesi içerisine ‘Deal based Cost’ ekleyebilir (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Bak :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Deal içine Deal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Based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Cost(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Ext warranty fiyatı düşürülmüş) Ekleme Süreci​)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deal projesi içerisine ‘Deal based Cost’ ekleyebilir (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Bak :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Deal içine Deal</w:t>
            </w:r>
            <w:r w:rsidR="00F63F3D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Based Cost(TradeIn Provision) Ekleme Süreci​)</w:t>
            </w:r>
          </w:p>
          <w:p w:rsidR="004642EC" w:rsidRPr="008654DD" w:rsidRDefault="004642EC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Bu aşamada Sistem TradeBack, BuyBack, TradeIn vs. onay gerektiren süreçlerden</w:t>
            </w:r>
          </w:p>
          <w:p w:rsidR="004642EC" w:rsidRPr="008654DD" w:rsidRDefault="00F63F3D" w:rsidP="00DA2B4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H</w:t>
            </w:r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t>erhangi birisi söz konusu değilse Sistem ‘Proforma Fatura Bastır’ (</w:t>
            </w:r>
            <w:proofErr w:type="gramStart"/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t>Bak :</w:t>
            </w:r>
            <w:proofErr w:type="gramEnd"/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Deal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t>Projesinde Proforma Fatura Basma Süreci)veya ‘Teklif Bas’ (Bak : Deal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t>Projesinde Teklif Basma(Quotation) Süreci​) düğmeleri görünür hale gelir.</w:t>
            </w:r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br/>
            </w:r>
            <w:r w:rsidR="004642EC" w:rsidRPr="008654DD">
              <w:rPr>
                <w:rFonts w:ascii="Arial" w:eastAsia="Times New Roman" w:hAnsi="Arial" w:cs="Arial"/>
                <w:color w:val="000000"/>
                <w:lang w:eastAsia="en-ZA"/>
              </w:rPr>
              <w:br/>
            </w: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Alternatif Akışlar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İstisnalar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zel Gereksinimler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Web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rvis  sunucusu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 çalışıyor olmalıdır</w:t>
            </w:r>
          </w:p>
          <w:p w:rsidR="004642EC" w:rsidRPr="008654DD" w:rsidRDefault="004642EC" w:rsidP="00DA2B4B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Veri sistemi ve ilişkisel veri tabanı çalışıyor olmalıdır.</w:t>
            </w: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görüler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4642E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tlar: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2C1241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Her araç tipi için ayrı bir deal sheet oluşturulsa da bunlar bir deal projesi oluşturur.</w:t>
            </w:r>
          </w:p>
        </w:tc>
      </w:tr>
      <w:tr w:rsidR="004642EC" w:rsidRPr="008654DD" w:rsidTr="00DA2B4B">
        <w:trPr>
          <w:trHeight w:val="344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Kullanıcı Arayüzü </w:t>
            </w:r>
          </w:p>
        </w:tc>
        <w:tc>
          <w:tcPr>
            <w:tcW w:w="8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ab/>
            </w:r>
          </w:p>
          <w:p w:rsidR="004642EC" w:rsidRPr="008654DD" w:rsidRDefault="004642EC" w:rsidP="00DA2B4B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642EC" w:rsidRPr="008654DD" w:rsidRDefault="004642EC" w:rsidP="00DA2B4B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br/>
            </w:r>
          </w:p>
          <w:p w:rsidR="004642EC" w:rsidRPr="008654DD" w:rsidRDefault="004642EC" w:rsidP="00DA2B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4642EC" w:rsidRPr="008654DD" w:rsidRDefault="00DA2B4B" w:rsidP="00CF7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Default="008654DD" w:rsidP="00CF7905">
      <w:pPr>
        <w:jc w:val="both"/>
        <w:rPr>
          <w:rFonts w:ascii="Arial" w:hAnsi="Arial" w:cs="Arial"/>
        </w:rPr>
      </w:pPr>
    </w:p>
    <w:p w:rsidR="00DA2B4B" w:rsidRDefault="00DA2B4B" w:rsidP="00CF7905">
      <w:pPr>
        <w:jc w:val="both"/>
        <w:rPr>
          <w:rFonts w:ascii="Arial" w:hAnsi="Arial" w:cs="Arial"/>
        </w:rPr>
      </w:pPr>
    </w:p>
    <w:p w:rsidR="00DA2B4B" w:rsidRDefault="00DA2B4B" w:rsidP="00CF7905">
      <w:pPr>
        <w:jc w:val="both"/>
        <w:rPr>
          <w:rFonts w:ascii="Arial" w:hAnsi="Arial" w:cs="Arial"/>
        </w:rPr>
      </w:pPr>
    </w:p>
    <w:p w:rsidR="00DA2B4B" w:rsidRDefault="00DA2B4B" w:rsidP="00CF7905">
      <w:pPr>
        <w:jc w:val="both"/>
        <w:rPr>
          <w:rFonts w:ascii="Arial" w:hAnsi="Arial" w:cs="Arial"/>
        </w:rPr>
      </w:pPr>
    </w:p>
    <w:p w:rsidR="00DA2B4B" w:rsidRPr="008654DD" w:rsidRDefault="00DA2B4B" w:rsidP="00CF7905">
      <w:pPr>
        <w:jc w:val="both"/>
        <w:rPr>
          <w:rFonts w:ascii="Arial" w:hAnsi="Arial" w:cs="Arial"/>
        </w:rPr>
      </w:pPr>
    </w:p>
    <w:p w:rsidR="008654DD" w:rsidRPr="008654DD" w:rsidRDefault="008654DD" w:rsidP="00CF7905">
      <w:pPr>
        <w:jc w:val="both"/>
        <w:rPr>
          <w:rFonts w:ascii="Arial" w:hAnsi="Arial" w:cs="Arial"/>
        </w:rPr>
      </w:pPr>
    </w:p>
    <w:tbl>
      <w:tblPr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805"/>
        <w:gridCol w:w="2776"/>
        <w:gridCol w:w="3106"/>
      </w:tblGrid>
      <w:tr w:rsidR="008654DD" w:rsidRPr="008654DD" w:rsidTr="00DA2B4B">
        <w:trPr>
          <w:trHeight w:val="2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No:</w:t>
            </w:r>
          </w:p>
        </w:tc>
        <w:tc>
          <w:tcPr>
            <w:tcW w:w="767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-03</w:t>
            </w:r>
          </w:p>
        </w:tc>
      </w:tr>
      <w:tr w:rsidR="008654DD" w:rsidRPr="008654DD" w:rsidTr="00DA2B4B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Adı:</w:t>
            </w:r>
          </w:p>
        </w:tc>
        <w:tc>
          <w:tcPr>
            <w:tcW w:w="7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BA013B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TBA Sipariş</w:t>
            </w:r>
          </w:p>
        </w:tc>
      </w:tr>
      <w:tr w:rsidR="008654DD" w:rsidRPr="008654DD" w:rsidTr="00DA2B4B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Yaza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t>İdil Küçükka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yen: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8654DD" w:rsidRPr="008654DD" w:rsidTr="00DA2B4B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Oluşturulma Tarih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08.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me Tarihi: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8654DD" w:rsidRPr="008654DD" w:rsidRDefault="008654DD" w:rsidP="00CF7905">
      <w:pPr>
        <w:spacing w:after="0" w:line="240" w:lineRule="auto"/>
        <w:jc w:val="both"/>
        <w:rPr>
          <w:rFonts w:ascii="Arial" w:eastAsia="Times New Roman" w:hAnsi="Arial" w:cs="Arial"/>
          <w:lang w:eastAsia="en-ZA"/>
        </w:rPr>
      </w:pPr>
    </w:p>
    <w:tbl>
      <w:tblPr>
        <w:tblW w:w="97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8016"/>
      </w:tblGrid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Role:</w:t>
            </w:r>
          </w:p>
        </w:tc>
        <w:tc>
          <w:tcPr>
            <w:tcW w:w="80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</w:t>
            </w:r>
          </w:p>
          <w:p w:rsidR="00CF7905" w:rsidRPr="008654DD" w:rsidRDefault="00CF7905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Back </w:t>
            </w:r>
            <w:proofErr w:type="gramStart"/>
            <w:r>
              <w:rPr>
                <w:rFonts w:ascii="Arial" w:eastAsia="Times New Roman" w:hAnsi="Arial" w:cs="Arial"/>
                <w:lang w:eastAsia="en-ZA"/>
              </w:rPr>
              <w:t>Office(</w:t>
            </w:r>
            <w:proofErr w:type="gramEnd"/>
            <w:r>
              <w:rPr>
                <w:rFonts w:ascii="Arial" w:eastAsia="Times New Roman" w:hAnsi="Arial" w:cs="Arial"/>
                <w:lang w:eastAsia="en-ZA"/>
              </w:rPr>
              <w:t>Sales Admin Manager)</w:t>
            </w: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escription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tıcının stokta olmayan TBA araç siparişi vermesi</w:t>
            </w: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koşullar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905" w:rsidRDefault="00CF7905" w:rsidP="00CF7905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ilgili müşteri bilgileriyle müşteriyi sisteme kaydetmiş olmalıdır</w:t>
            </w:r>
          </w:p>
          <w:p w:rsidR="008654DD" w:rsidRPr="008654DD" w:rsidRDefault="008654DD" w:rsidP="00CF7905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Araçların üst yapısı ve güncel durum bilgileri takip ediliyor olmalıdır </w:t>
            </w:r>
          </w:p>
          <w:p w:rsidR="00CF7905" w:rsidRDefault="00CF7905" w:rsidP="00CF7905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Salesman deal proje ekranında ilgili siparişin stokta olmayıp TBA olarak eklemesi gerekmektedir</w:t>
            </w:r>
          </w:p>
          <w:p w:rsidR="002A7563" w:rsidRPr="008654DD" w:rsidRDefault="002A7563" w:rsidP="00CF7905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İlgili dönem için fx kur oranı bilinmelidir</w:t>
            </w: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Temel Koşullar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cı SIS sisteminde kayıtlı olmalıdır</w:t>
            </w:r>
          </w:p>
          <w:p w:rsidR="008654DD" w:rsidRPr="008654DD" w:rsidRDefault="00CF7905" w:rsidP="00CF7905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Kullanıcı</w:t>
            </w:r>
            <w:r w:rsidR="008654DD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sadece kullanım senaryolarıyla belirlenen yetkilere sahip olmalıdır</w:t>
            </w:r>
          </w:p>
          <w:p w:rsidR="008654DD" w:rsidRPr="008654DD" w:rsidRDefault="008654DD" w:rsidP="00CF7905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celik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2</w:t>
            </w: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m Sıklığı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ıklıkla</w:t>
            </w: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rmal Akış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905" w:rsidRDefault="00CF7905" w:rsidP="00CF7905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Sistemde deal projesine TBA eklenen araçlar Back Office Sales Admin Manager’a sistem üzerinden notifikasyon ve onay talebi gönderilir</w:t>
            </w:r>
          </w:p>
          <w:p w:rsidR="001875BC" w:rsidRDefault="00CF7905" w:rsidP="001875B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TBA isteğini alan kullanıcı sistem üzerinden </w:t>
            </w:r>
            <w:r w:rsidR="001875BC">
              <w:rPr>
                <w:rFonts w:ascii="Arial" w:eastAsia="Times New Roman" w:hAnsi="Arial" w:cs="Arial"/>
                <w:color w:val="000000"/>
                <w:lang w:eastAsia="en-ZA"/>
              </w:rPr>
              <w:t>verilecek siparişe göre (Bak VW sipariş ekranı, CKD sipariş ekranı, CBU sipariş ekranı) ilgili ekrandan TBA aracın siparişini verir,</w:t>
            </w:r>
          </w:p>
          <w:p w:rsidR="001875BC" w:rsidRDefault="001875BC" w:rsidP="00484C2D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875BC">
              <w:rPr>
                <w:rFonts w:ascii="Arial" w:eastAsia="Times New Roman" w:hAnsi="Arial" w:cs="Arial"/>
                <w:color w:val="000000"/>
                <w:lang w:eastAsia="en-ZA"/>
              </w:rPr>
              <w:t>Aracın sipariş tarihi ve üretim tarihi bilgileri, sipariş numarası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v</w:t>
            </w:r>
            <w:r w:rsidRPr="001875BC">
              <w:rPr>
                <w:rFonts w:ascii="Arial" w:eastAsia="Times New Roman" w:hAnsi="Arial" w:cs="Arial"/>
                <w:color w:val="000000"/>
                <w:lang w:eastAsia="en-ZA"/>
              </w:rPr>
              <w:t>erilen sipariş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in</w:t>
            </w:r>
            <w:r w:rsidRPr="001875BC">
              <w:rPr>
                <w:rFonts w:ascii="Arial" w:eastAsia="Times New Roman" w:hAnsi="Arial" w:cs="Arial"/>
                <w:color w:val="000000"/>
                <w:lang w:eastAsia="en-ZA"/>
              </w:rPr>
              <w:t xml:space="preserve"> ilgili deal projesiyle ilişkilendirilir, </w:t>
            </w:r>
          </w:p>
          <w:p w:rsidR="001875BC" w:rsidRPr="001875BC" w:rsidRDefault="001875BC" w:rsidP="00484C2D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S</w:t>
            </w:r>
            <w:r w:rsidRPr="001875BC">
              <w:rPr>
                <w:rFonts w:ascii="Arial" w:eastAsia="Times New Roman" w:hAnsi="Arial" w:cs="Arial"/>
                <w:color w:val="000000"/>
                <w:lang w:eastAsia="en-ZA"/>
              </w:rPr>
              <w:t>istem deal projesini oluşturan salesman’e sistem üzerinden bir notifikasyon ve uyarı emaili gönderir,</w:t>
            </w:r>
          </w:p>
          <w:p w:rsidR="001875BC" w:rsidRPr="001875BC" w:rsidRDefault="001875BC" w:rsidP="001875B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Aracın üretim tarihi ve teslim tarihine göre proje teslim tarihi otomatik olarak siparişlerin verildiği en uzak tarihe, Almanya tarafından belirlenen (Source Plant Production Date) atanır, daha önce</w:t>
            </w:r>
            <w:r w:rsidR="00D60EE9">
              <w:rPr>
                <w:rFonts w:ascii="Arial" w:eastAsia="Times New Roman" w:hAnsi="Arial" w:cs="Arial"/>
                <w:color w:val="000000"/>
                <w:lang w:eastAsia="en-ZA"/>
              </w:rPr>
              <w:t xml:space="preserve"> bir tarihin girilmesine sistem izin vermez.</w:t>
            </w:r>
          </w:p>
          <w:p w:rsidR="001875BC" w:rsidRPr="001875BC" w:rsidRDefault="001875BC" w:rsidP="001875BC">
            <w:pPr>
              <w:pStyle w:val="ListeParagra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Alternatif Akışlar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D60EE9" w:rsidRDefault="00D60EE9" w:rsidP="00D60EE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TBA eklenen araçlar 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Almanya tarafından belirlenen (Source Plant Production Date) tarihe göre deal projesiyle ilişkilendirilir, anca salesman talebi olan tarihte üretim onayı alınamayabilir,</w:t>
            </w:r>
          </w:p>
          <w:p w:rsidR="00D60EE9" w:rsidRDefault="002A7563" w:rsidP="00D60EE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2A7563">
              <w:rPr>
                <w:rFonts w:ascii="Arial" w:eastAsia="Times New Roman" w:hAnsi="Arial" w:cs="Arial"/>
                <w:lang w:eastAsia="en-ZA"/>
              </w:rPr>
              <w:t xml:space="preserve">Üretim </w:t>
            </w:r>
            <w:r>
              <w:rPr>
                <w:rFonts w:ascii="Arial" w:eastAsia="Times New Roman" w:hAnsi="Arial" w:cs="Arial"/>
                <w:lang w:eastAsia="en-ZA"/>
              </w:rPr>
              <w:t>tarihi talep edilenden öncesi veya sonrasına atanabilir,</w:t>
            </w:r>
          </w:p>
          <w:p w:rsidR="002A7563" w:rsidRDefault="002A7563" w:rsidP="00D60EE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Bu durumda ilişkilendirilen sipariş tarihi salesman’e email olarak gönderilir,</w:t>
            </w:r>
          </w:p>
          <w:p w:rsidR="002A7563" w:rsidRPr="002A7563" w:rsidRDefault="002A7563" w:rsidP="00D60EE9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Yapılan değişiklikler kullanılan fx rate ve priceları etkilemez.</w:t>
            </w: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İstisnalar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zel Gereksinimler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Web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rvis  sunucusu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 çalışıyor olmalıdır</w:t>
            </w:r>
          </w:p>
          <w:p w:rsidR="008654DD" w:rsidRPr="008654DD" w:rsidRDefault="008654DD" w:rsidP="00CF7905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Veri sistemi ve ilişkisel veri tabanı çalışıyor olmalıdır.</w:t>
            </w: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görüler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1875BC" w:rsidRPr="008654DD" w:rsidTr="00DA2B4B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tlar: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1875BC" w:rsidRPr="008654DD" w:rsidTr="00DA2B4B">
        <w:trPr>
          <w:trHeight w:val="344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 xml:space="preserve">Kullanıcı Arayüzü 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ab/>
            </w:r>
          </w:p>
          <w:p w:rsidR="008654DD" w:rsidRPr="008654DD" w:rsidRDefault="008654DD" w:rsidP="00CF7905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8654DD" w:rsidRPr="008654DD" w:rsidRDefault="008654DD" w:rsidP="00CF7905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br/>
            </w:r>
          </w:p>
          <w:p w:rsidR="008654DD" w:rsidRPr="008654DD" w:rsidRDefault="008654DD" w:rsidP="00CF79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8654DD" w:rsidRPr="008654DD" w:rsidRDefault="008654DD" w:rsidP="00CF7905">
      <w:pPr>
        <w:jc w:val="both"/>
        <w:rPr>
          <w:rFonts w:ascii="Arial" w:hAnsi="Arial" w:cs="Arial"/>
        </w:rPr>
      </w:pPr>
    </w:p>
    <w:p w:rsidR="008654DD" w:rsidRDefault="008654DD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p w:rsidR="002A7563" w:rsidRDefault="002A7563" w:rsidP="00CF7905">
      <w:pPr>
        <w:jc w:val="both"/>
        <w:rPr>
          <w:rFonts w:ascii="Arial" w:hAnsi="Arial" w:cs="Arial"/>
        </w:rPr>
      </w:pPr>
    </w:p>
    <w:tbl>
      <w:tblPr>
        <w:tblW w:w="9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1914"/>
        <w:gridCol w:w="2945"/>
        <w:gridCol w:w="2106"/>
      </w:tblGrid>
      <w:tr w:rsidR="002A7563" w:rsidRPr="008654DD" w:rsidTr="00484C2D">
        <w:trPr>
          <w:trHeight w:val="2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Senaryo No:</w:t>
            </w:r>
          </w:p>
        </w:tc>
        <w:tc>
          <w:tcPr>
            <w:tcW w:w="69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-0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4</w:t>
            </w:r>
          </w:p>
        </w:tc>
      </w:tr>
      <w:tr w:rsidR="002A7563" w:rsidRPr="008654DD" w:rsidTr="00484C2D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Adı:</w:t>
            </w:r>
          </w:p>
        </w:tc>
        <w:tc>
          <w:tcPr>
            <w:tcW w:w="6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Buyback ekleme</w:t>
            </w:r>
          </w:p>
        </w:tc>
      </w:tr>
      <w:tr w:rsidR="002A7563" w:rsidRPr="008654DD" w:rsidTr="00484C2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Yaza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t>İdil Küçükka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yen: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2A7563" w:rsidRPr="008654DD" w:rsidTr="00484C2D">
        <w:trPr>
          <w:trHeight w:val="26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Oluşturulma Tarih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08.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me Tarihi: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2A7563" w:rsidRPr="008654DD" w:rsidRDefault="002A7563" w:rsidP="002A7563">
      <w:pPr>
        <w:spacing w:after="0" w:line="240" w:lineRule="auto"/>
        <w:jc w:val="both"/>
        <w:rPr>
          <w:rFonts w:ascii="Arial" w:eastAsia="Times New Roman" w:hAnsi="Arial" w:cs="Arial"/>
          <w:lang w:eastAsia="en-Z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7268"/>
      </w:tblGrid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Rol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</w:t>
            </w:r>
          </w:p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escriptio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Satıcının 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deal projesine Buyback/alım taahütlü araç ekle</w:t>
            </w:r>
            <w:r w:rsidR="00726683">
              <w:rPr>
                <w:rFonts w:ascii="Arial" w:eastAsia="Times New Roman" w:hAnsi="Arial" w:cs="Arial"/>
                <w:color w:val="000000"/>
                <w:lang w:eastAsia="en-ZA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mesi</w:t>
            </w: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koşull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Default="002A7563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ilgili müşteri bilgileriyle müşteriyi sisteme kaydetmiş olmalıdır</w:t>
            </w:r>
          </w:p>
          <w:p w:rsidR="002A7563" w:rsidRPr="008654DD" w:rsidRDefault="002A7563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Araçların üst yapısı ve güncel durum bilgileri takip ediliyor olmalıdır </w:t>
            </w:r>
          </w:p>
          <w:p w:rsidR="002A7563" w:rsidRPr="008654DD" w:rsidRDefault="002A7563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Deal projesine ilişkilendirilen araçların projeye eklenmiş olması gerekmektedir</w:t>
            </w: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Temel Koşull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cı SIS sisteminde kayıtlı olmalıdır</w:t>
            </w:r>
          </w:p>
          <w:p w:rsidR="002A7563" w:rsidRPr="008654DD" w:rsidRDefault="002A7563" w:rsidP="00484C2D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Kullanıcı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sadece kullanım senaryolarıyla belirlenen yetkilere sahip olmalıdır</w:t>
            </w:r>
          </w:p>
          <w:p w:rsidR="002A7563" w:rsidRPr="008654DD" w:rsidRDefault="002A7563" w:rsidP="00484C2D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celik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2</w:t>
            </w: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m Sıklığı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ıklıkla</w:t>
            </w: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rmal Akış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83" w:rsidRPr="00EB6FF0" w:rsidRDefault="00726683" w:rsidP="00EB6FF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Salesman deal ekranın</w:t>
            </w:r>
            <w:r w:rsidR="00EB6FF0">
              <w:rPr>
                <w:rFonts w:ascii="Arial" w:eastAsia="Times New Roman" w:hAnsi="Arial" w:cs="Arial"/>
                <w:color w:val="000000"/>
                <w:lang w:eastAsia="en-ZA"/>
              </w:rPr>
              <w:t xml:space="preserve">da </w:t>
            </w:r>
            <w:r w:rsidRPr="00EB6FF0">
              <w:rPr>
                <w:rFonts w:ascii="Arial" w:eastAsia="Times New Roman" w:hAnsi="Arial" w:cs="Arial"/>
                <w:color w:val="000000"/>
                <w:lang w:eastAsia="en-ZA"/>
              </w:rPr>
              <w:t>Buyback olup olmadığını işaretler,</w:t>
            </w:r>
          </w:p>
          <w:p w:rsidR="00EB6FF0" w:rsidRDefault="00726683" w:rsidP="00EB6FF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Buyback varsa, ​popup açılır,</w:t>
            </w:r>
          </w:p>
          <w:p w:rsidR="00726683" w:rsidRPr="00EB6FF0" w:rsidRDefault="00726683" w:rsidP="00EB6FF0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EB6FF0">
              <w:rPr>
                <w:rFonts w:ascii="Arial" w:eastAsia="Times New Roman" w:hAnsi="Arial" w:cs="Arial"/>
                <w:color w:val="000000"/>
                <w:lang w:eastAsia="en-ZA"/>
              </w:rPr>
              <w:t>deal içindeki araçlardan ​buyback uygulanacak araçların şaseleri seçilir,</w:t>
            </w:r>
          </w:p>
          <w:p w:rsid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Araçların terms of vehicles, mileage, reason of usage bilgi detayları girilir,</w:t>
            </w:r>
          </w:p>
          <w:p w:rsidR="00EB6FF0" w:rsidRDefault="00EB6FF0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İlgili</w:t>
            </w:r>
            <w:r w:rsidR="0039224C">
              <w:rPr>
                <w:rFonts w:ascii="Arial" w:eastAsia="Times New Roman" w:hAnsi="Arial" w:cs="Arial"/>
                <w:color w:val="000000"/>
                <w:lang w:eastAsia="en-ZA"/>
              </w:rPr>
              <w:t xml:space="preserve"> araçların şase bazlı MAN tarafından belirlenmiş matrix fiyat bilgisi cost kısmına gelir,</w:t>
            </w:r>
          </w:p>
          <w:p w:rsidR="0039224C" w:rsidRDefault="0039224C" w:rsidP="0039224C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Müşteri satış fiyatı kısmına costtan farklı bir fiyat girilirse bu over allowance tradeback/Buyback kısmına yansır</w:t>
            </w:r>
          </w:p>
          <w:p w:rsidR="00726683" w:rsidRPr="0039224C" w:rsidRDefault="00726683" w:rsidP="0039224C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39224C">
              <w:rPr>
                <w:rFonts w:ascii="Arial" w:eastAsia="Times New Roman" w:hAnsi="Arial" w:cs="Arial"/>
                <w:color w:val="000000"/>
                <w:lang w:eastAsia="en-ZA"/>
              </w:rPr>
              <w:t xml:space="preserve"> Girilen kullanım süresine uygun repair&amp;maintanance ve extended warranty</w:t>
            </w:r>
            <w:r w:rsidR="0039224C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39224C">
              <w:rPr>
                <w:rFonts w:ascii="Arial" w:eastAsia="Times New Roman" w:hAnsi="Arial" w:cs="Arial"/>
                <w:color w:val="000000"/>
                <w:lang w:eastAsia="en-ZA"/>
              </w:rPr>
              <w:t>işaretlenerek eklenir,</w:t>
            </w:r>
          </w:p>
          <w:p w:rsidR="0039224C" w:rsidRDefault="00726683" w:rsidP="0039224C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Tüm bunlar girilince salesman tamam a basar popup window kapanır,</w:t>
            </w:r>
          </w:p>
          <w:p w:rsidR="00726683" w:rsidRPr="0039224C" w:rsidRDefault="0039224C" w:rsidP="0039224C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İ</w:t>
            </w:r>
            <w:r w:rsidR="00726683" w:rsidRPr="0039224C">
              <w:rPr>
                <w:rFonts w:ascii="Arial" w:eastAsia="Times New Roman" w:hAnsi="Arial" w:cs="Arial"/>
                <w:color w:val="000000"/>
                <w:lang w:eastAsia="en-ZA"/>
              </w:rPr>
              <w:t>stek HoS onayına gönderili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9. HoS SIS üzerinden talebi görü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10. HoS’in 3 seçeneği vardır; onay, red, farklı fiyatla onay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11. HoS’in her türlü eyleminden sonra istek tekrar salesman’a gide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12. Salesman burada Aprroved Residual Value’ları görü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13. Salesman approved residual valueları görüntüledikten sonra SIS buyback ile devam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edip etmeyeceği sorusunu işaretle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14. Evet i işaretlerse happy with offers sorusu gelir, bunlar da evet ve hayır olarak seçili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15. Sürece buyback ile devam etmek istemiyorsa deal normal prosedürü ile devam ede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16. Sürece buyback ile devam edilecekse ve gelen onaylardan salesman memnun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değilse 1 kez revizyona ​yollayabili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17. Sürece buyback ile devam edilecekse ve gelen onaylardan salesman memnunsa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onaylanan tekliflerin yanında bulunan alana Strategic Residual Value alanına kendi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değerlerini girebilir (girilen fiyatlar deal içinde over allowance olarak yer alır)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18. Salesman burada müşteriye sunmak istediği teklifleri işaretler ve quotation çıktısını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al a basa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19. İlgili doküman PDF olarak matbu şekliyle salesman bilgisayarına indirili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20. Customer teklifler arasından ilgili olanı seçer,</w:t>
            </w:r>
          </w:p>
          <w:p w:rsidR="00726683" w:rsidRPr="00726683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21. Salesman deal ekranından ilgili buyback teklifini checkboxlardan ekler, (?)</w:t>
            </w:r>
          </w:p>
          <w:p w:rsidR="002A7563" w:rsidRPr="001875BC" w:rsidRDefault="00726683" w:rsidP="00726683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726683">
              <w:rPr>
                <w:rFonts w:ascii="Arial" w:eastAsia="Times New Roman" w:hAnsi="Arial" w:cs="Arial"/>
                <w:color w:val="000000"/>
                <w:lang w:eastAsia="en-ZA"/>
              </w:rPr>
              <w:t>22. Deal süreci devam eder.</w:t>
            </w: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Alternatif Akışl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D60EE9" w:rsidRDefault="002A7563" w:rsidP="00484C2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TBA eklenen araçlar 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Almanya tarafından belirlenen (Source Plant Production Date) tarihe göre deal projesiyle ilişkilendirilir, anca salesman talebi olan tarihte üretim onayı alınamayabilir,</w:t>
            </w:r>
          </w:p>
          <w:p w:rsidR="002A7563" w:rsidRDefault="002A7563" w:rsidP="00484C2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2A7563">
              <w:rPr>
                <w:rFonts w:ascii="Arial" w:eastAsia="Times New Roman" w:hAnsi="Arial" w:cs="Arial"/>
                <w:lang w:eastAsia="en-ZA"/>
              </w:rPr>
              <w:t xml:space="preserve">Üretim </w:t>
            </w:r>
            <w:r>
              <w:rPr>
                <w:rFonts w:ascii="Arial" w:eastAsia="Times New Roman" w:hAnsi="Arial" w:cs="Arial"/>
                <w:lang w:eastAsia="en-ZA"/>
              </w:rPr>
              <w:t>tarihi talep edilenden öncesi veya sonrasına atanabilir,</w:t>
            </w:r>
          </w:p>
          <w:p w:rsidR="002A7563" w:rsidRDefault="002A7563" w:rsidP="00484C2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Bu durumda ilişkilendirilen sipariş tarihi salesman’e email olarak gönderilir,</w:t>
            </w:r>
          </w:p>
          <w:p w:rsidR="002A7563" w:rsidRPr="002A7563" w:rsidRDefault="002A7563" w:rsidP="00484C2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Yapılan değişiklikler kullanılan fx rate ve priceları etkilemez.</w:t>
            </w: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İstisnal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zel Gereksiniml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Web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rvis  sunucusu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 çalışıyor olmalıdır</w:t>
            </w:r>
          </w:p>
          <w:p w:rsidR="002A7563" w:rsidRPr="008654DD" w:rsidRDefault="002A7563" w:rsidP="00484C2D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Veri sistemi ve ilişkisel veri tabanı çalışıyor olmalıdır.</w:t>
            </w: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görül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2A7563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tla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2A7563" w:rsidRPr="008654DD" w:rsidTr="00484C2D">
        <w:trPr>
          <w:trHeight w:val="344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Kullanıcı Arayüz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ab/>
            </w:r>
          </w:p>
          <w:p w:rsidR="002A7563" w:rsidRPr="008654DD" w:rsidRDefault="002A7563" w:rsidP="00484C2D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2A7563" w:rsidRPr="008654DD" w:rsidRDefault="002A7563" w:rsidP="00484C2D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br/>
            </w:r>
          </w:p>
          <w:p w:rsidR="002A7563" w:rsidRPr="008654DD" w:rsidRDefault="002A756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2A7563" w:rsidRPr="008654DD" w:rsidRDefault="002A7563" w:rsidP="00CF7905">
      <w:pPr>
        <w:jc w:val="both"/>
        <w:rPr>
          <w:rFonts w:ascii="Arial" w:hAnsi="Arial" w:cs="Arial"/>
        </w:rPr>
      </w:pPr>
    </w:p>
    <w:p w:rsidR="004642EC" w:rsidRDefault="004642EC" w:rsidP="00CF7905">
      <w:pPr>
        <w:jc w:val="both"/>
        <w:rPr>
          <w:rFonts w:ascii="Arial" w:hAnsi="Arial" w:cs="Arial"/>
        </w:rPr>
      </w:pPr>
    </w:p>
    <w:p w:rsidR="00BA013B" w:rsidRDefault="00BA013B" w:rsidP="00CF7905">
      <w:pPr>
        <w:jc w:val="both"/>
        <w:rPr>
          <w:rFonts w:ascii="Arial" w:hAnsi="Arial" w:cs="Arial"/>
        </w:rPr>
      </w:pPr>
    </w:p>
    <w:p w:rsidR="00BA013B" w:rsidRDefault="00BA013B" w:rsidP="00CF7905">
      <w:pPr>
        <w:jc w:val="both"/>
        <w:rPr>
          <w:rFonts w:ascii="Arial" w:hAnsi="Arial" w:cs="Arial"/>
        </w:rPr>
      </w:pPr>
    </w:p>
    <w:p w:rsidR="00BA013B" w:rsidRDefault="00BA013B" w:rsidP="00CF7905">
      <w:pPr>
        <w:jc w:val="both"/>
        <w:rPr>
          <w:rFonts w:ascii="Arial" w:hAnsi="Arial" w:cs="Arial"/>
        </w:rPr>
      </w:pPr>
    </w:p>
    <w:p w:rsidR="00BA013B" w:rsidRDefault="00BA013B" w:rsidP="00CF7905">
      <w:pPr>
        <w:jc w:val="both"/>
        <w:rPr>
          <w:rFonts w:ascii="Arial" w:hAnsi="Arial" w:cs="Arial"/>
        </w:rPr>
      </w:pPr>
    </w:p>
    <w:p w:rsidR="00BA013B" w:rsidRDefault="00BA013B" w:rsidP="00CF7905">
      <w:pPr>
        <w:jc w:val="both"/>
        <w:rPr>
          <w:rFonts w:ascii="Arial" w:hAnsi="Arial" w:cs="Arial"/>
        </w:rPr>
      </w:pPr>
    </w:p>
    <w:p w:rsidR="00BA013B" w:rsidRDefault="00BA013B" w:rsidP="00CF7905">
      <w:pPr>
        <w:jc w:val="both"/>
        <w:rPr>
          <w:rFonts w:ascii="Arial" w:hAnsi="Arial" w:cs="Arial"/>
        </w:rPr>
      </w:pPr>
    </w:p>
    <w:p w:rsidR="00BA013B" w:rsidRDefault="00BA013B" w:rsidP="00CF7905">
      <w:pPr>
        <w:jc w:val="both"/>
        <w:rPr>
          <w:rFonts w:ascii="Arial" w:hAnsi="Arial" w:cs="Arial"/>
        </w:rPr>
      </w:pPr>
    </w:p>
    <w:tbl>
      <w:tblPr>
        <w:tblW w:w="99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989"/>
        <w:gridCol w:w="3058"/>
        <w:gridCol w:w="2719"/>
      </w:tblGrid>
      <w:tr w:rsidR="00BA013B" w:rsidRPr="008654DD" w:rsidTr="00484C2D">
        <w:trPr>
          <w:trHeight w:val="24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Senaryo No:</w:t>
            </w:r>
          </w:p>
        </w:tc>
        <w:tc>
          <w:tcPr>
            <w:tcW w:w="76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-0</w:t>
            </w:r>
            <w:r w:rsidR="00717E43">
              <w:rPr>
                <w:rFonts w:ascii="Arial" w:eastAsia="Times New Roman" w:hAnsi="Arial" w:cs="Arial"/>
                <w:color w:val="000000"/>
                <w:lang w:eastAsia="en-ZA"/>
              </w:rPr>
              <w:t>5</w:t>
            </w:r>
          </w:p>
        </w:tc>
      </w:tr>
      <w:tr w:rsidR="00BA013B" w:rsidRPr="008654DD" w:rsidTr="00484C2D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Adı:</w:t>
            </w:r>
          </w:p>
        </w:tc>
        <w:tc>
          <w:tcPr>
            <w:tcW w:w="7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717E4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Trade</w:t>
            </w:r>
            <w:r w:rsidR="00BA013B">
              <w:rPr>
                <w:rFonts w:ascii="Arial" w:eastAsia="Times New Roman" w:hAnsi="Arial" w:cs="Arial"/>
                <w:lang w:eastAsia="en-ZA"/>
              </w:rPr>
              <w:t>back ekleme</w:t>
            </w:r>
          </w:p>
        </w:tc>
      </w:tr>
      <w:tr w:rsidR="00BA013B" w:rsidRPr="008654DD" w:rsidTr="00484C2D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Yaza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t>İdil Küçükka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yen: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BA013B" w:rsidRPr="008654DD" w:rsidTr="00484C2D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Oluşturulma Tarih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08.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me Tarihi: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BA013B" w:rsidRPr="008654DD" w:rsidRDefault="00BA013B" w:rsidP="00BA013B">
      <w:pPr>
        <w:spacing w:after="0" w:line="240" w:lineRule="auto"/>
        <w:jc w:val="both"/>
        <w:rPr>
          <w:rFonts w:ascii="Arial" w:eastAsia="Times New Roman" w:hAnsi="Arial" w:cs="Arial"/>
          <w:lang w:eastAsia="en-ZA"/>
        </w:rPr>
      </w:pPr>
    </w:p>
    <w:tbl>
      <w:tblPr>
        <w:tblW w:w="9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176"/>
      </w:tblGrid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Role:</w:t>
            </w:r>
          </w:p>
        </w:tc>
        <w:tc>
          <w:tcPr>
            <w:tcW w:w="81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</w:t>
            </w:r>
          </w:p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escription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Satıcının 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deal projesine </w:t>
            </w:r>
            <w:r w:rsidR="00717E43">
              <w:rPr>
                <w:rFonts w:ascii="Arial" w:eastAsia="Times New Roman" w:hAnsi="Arial" w:cs="Arial"/>
                <w:color w:val="000000"/>
                <w:lang w:eastAsia="en-ZA"/>
              </w:rPr>
              <w:t>Tradeback/geri alım önerisi olan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araç eklemesi</w:t>
            </w: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koşul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Default="00BA013B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ilgili müşteri bilgileriyle müşteriyi sisteme kaydetmiş olmalıdır</w:t>
            </w:r>
          </w:p>
          <w:p w:rsidR="00BA013B" w:rsidRPr="008654DD" w:rsidRDefault="00BA013B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Araçların üst yapısı ve güncel durum bilgileri takip ediliyor olmalıdır </w:t>
            </w:r>
          </w:p>
          <w:p w:rsidR="00BA013B" w:rsidRPr="008654DD" w:rsidRDefault="00BA013B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Deal projesine ilişkilendirilen araçların projeye eklenmiş olması gerekmektedir</w:t>
            </w: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Temel Koşul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cı SIS sisteminde kayıtlı olmalıdır</w:t>
            </w:r>
          </w:p>
          <w:p w:rsidR="00BA013B" w:rsidRPr="008654DD" w:rsidRDefault="00BA013B" w:rsidP="00484C2D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Kullanıcı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sadece kullanım senaryolarıyla belirlenen yetkilere sahip olmalıdır</w:t>
            </w:r>
          </w:p>
          <w:p w:rsidR="00BA013B" w:rsidRPr="008654DD" w:rsidRDefault="00BA013B" w:rsidP="00484C2D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celik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2</w:t>
            </w: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m Sıklığı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717E4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Orta 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>s</w:t>
            </w:r>
            <w:r w:rsidR="00BA013B" w:rsidRPr="008654DD">
              <w:rPr>
                <w:rFonts w:ascii="Arial" w:eastAsia="Times New Roman" w:hAnsi="Arial" w:cs="Arial"/>
                <w:color w:val="000000"/>
                <w:lang w:eastAsia="en-ZA"/>
              </w:rPr>
              <w:t>ıklıkla</w:t>
            </w: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rmal Akış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Salesman deal ekranında 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>Trade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back olup olmadığını işaretler,</w:t>
            </w:r>
          </w:p>
          <w:p w:rsidR="00BA013B" w:rsidRPr="002D1E07" w:rsidRDefault="002D1E07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Trade</w:t>
            </w:r>
            <w:r w:rsidR="00BA013B" w:rsidRPr="002D1E07">
              <w:rPr>
                <w:rFonts w:ascii="Arial" w:eastAsia="Times New Roman" w:hAnsi="Arial" w:cs="Arial"/>
                <w:color w:val="000000"/>
                <w:lang w:eastAsia="en-ZA"/>
              </w:rPr>
              <w:t>back var</w:t>
            </w:r>
            <w:r w:rsidR="002C1241">
              <w:rPr>
                <w:rFonts w:ascii="Arial" w:eastAsia="Times New Roman" w:hAnsi="Arial" w:cs="Arial"/>
                <w:color w:val="000000"/>
                <w:lang w:eastAsia="en-ZA"/>
              </w:rPr>
              <w:t xml:space="preserve"> işaretlenir</w:t>
            </w:r>
            <w:r w:rsidR="00BA013B"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 ​popup açılır,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deal içindeki araçlardan ​buyback uygulanacak araçların şaseleri seçilir,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Araçların terms of vehicles, </w:t>
            </w:r>
            <w:r w:rsidR="00C32D56" w:rsidRPr="002D1E07">
              <w:rPr>
                <w:rFonts w:ascii="Arial" w:eastAsia="Times New Roman" w:hAnsi="Arial" w:cs="Arial"/>
                <w:color w:val="000000"/>
                <w:lang w:eastAsia="en-ZA"/>
              </w:rPr>
              <w:t>mileage</w:t>
            </w:r>
            <w:r w:rsidR="00C32D56">
              <w:rPr>
                <w:rFonts w:ascii="Arial" w:eastAsia="Times New Roman" w:hAnsi="Arial" w:cs="Arial"/>
                <w:color w:val="000000"/>
                <w:lang w:eastAsia="en-ZA"/>
              </w:rPr>
              <w:t xml:space="preserve"> (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>per month)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, 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on road? 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bilgi detayları</w:t>
            </w:r>
            <w:r w:rsidR="00B152E6">
              <w:rPr>
                <w:rFonts w:ascii="Arial" w:eastAsia="Times New Roman" w:hAnsi="Arial" w:cs="Arial"/>
                <w:color w:val="000000"/>
                <w:lang w:eastAsia="en-ZA"/>
              </w:rPr>
              <w:t xml:space="preserve"> dropdown </w:t>
            </w:r>
            <w:proofErr w:type="gramStart"/>
            <w:r w:rsidR="00B152E6">
              <w:rPr>
                <w:rFonts w:ascii="Arial" w:eastAsia="Times New Roman" w:hAnsi="Arial" w:cs="Arial"/>
                <w:color w:val="000000"/>
                <w:lang w:eastAsia="en-ZA"/>
              </w:rPr>
              <w:t xml:space="preserve">menülerden 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="002C1241">
              <w:rPr>
                <w:rFonts w:ascii="Arial" w:eastAsia="Times New Roman" w:hAnsi="Arial" w:cs="Arial"/>
                <w:color w:val="000000"/>
                <w:lang w:eastAsia="en-ZA"/>
              </w:rPr>
              <w:t>seçilir</w:t>
            </w:r>
            <w:proofErr w:type="gramEnd"/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,</w:t>
            </w:r>
          </w:p>
          <w:p w:rsidR="00BA013B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İlgili araçların şase bazlı MAN tarafından belirlenmiş matrix fiyat bilgisi cost kısmına gelir,</w:t>
            </w:r>
          </w:p>
          <w:p w:rsidR="004B5917" w:rsidRPr="002D1E07" w:rsidRDefault="004B5917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İlgili araç konfigrasyon detayları TopUsed sorumlusuna fiyat teklifi için gönderilir,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Müşteri satış fiyatı kısmına </w:t>
            </w:r>
            <w:r w:rsidR="00885775">
              <w:rPr>
                <w:rFonts w:ascii="Arial" w:eastAsia="Times New Roman" w:hAnsi="Arial" w:cs="Arial"/>
                <w:color w:val="000000"/>
                <w:lang w:eastAsia="en-ZA"/>
              </w:rPr>
              <w:t xml:space="preserve">matrixteki 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costtan farklı bir fiyat girilirse bu 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deal hesaplama alanına 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over allowance tradeback/Buyback 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detay 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kısmına yansır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Girilen kullanım süresine uygun repair&amp;maintanance ve extended warranty 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>seçil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erek </w:t>
            </w:r>
            <w:proofErr w:type="gramStart"/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eklenir,</w:t>
            </w:r>
            <w:r w:rsidR="006D61B8">
              <w:rPr>
                <w:rFonts w:ascii="Arial" w:eastAsia="Times New Roman" w:hAnsi="Arial" w:cs="Arial"/>
                <w:color w:val="000000"/>
                <w:lang w:eastAsia="en-ZA"/>
              </w:rPr>
              <w:t>(?)</w:t>
            </w:r>
            <w:proofErr w:type="gramEnd"/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Tüm bunlar 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>tamamlanınca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 salesman tamam a basar popup window kapanır,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İstek HoS onayına gönderilir,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HoS SIS üzerinden talebi görür,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HoS’in 3 seçeneği vardır; onay, red, farklı fiyatla onay,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HoS’in her türlü eyleminden sonra istek tekrar salesman’a gider,</w:t>
            </w:r>
          </w:p>
          <w:p w:rsid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Salesman burada 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>HoS tarafından değerlendirilen tüm teklifleri görür (onay-red-farklı fiyatla onay)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Salesman 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>HoS değerlendirmelerini g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örüntüledikten sonra SIS </w:t>
            </w:r>
            <w:r w:rsidR="00484C2D">
              <w:rPr>
                <w:rFonts w:ascii="Arial" w:eastAsia="Times New Roman" w:hAnsi="Arial" w:cs="Arial"/>
                <w:color w:val="000000"/>
                <w:lang w:eastAsia="en-ZA"/>
              </w:rPr>
              <w:t>trade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back ile devam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edip etmeyeceği sorusunu 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>sorar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,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Evet i işaretlerse happy with offers sorusu gelir, bunlar da evet ve hayır olarak seçilir,</w:t>
            </w:r>
          </w:p>
          <w:p w:rsidR="00BA013B" w:rsidRPr="002D1E07" w:rsidRDefault="00BA013B" w:rsidP="002D1E07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Sürece buyback ile devam etmek istemiyorsa deal </w:t>
            </w:r>
            <w:r w:rsidR="00484C2D">
              <w:rPr>
                <w:rFonts w:ascii="Arial" w:eastAsia="Times New Roman" w:hAnsi="Arial" w:cs="Arial"/>
                <w:color w:val="000000"/>
                <w:lang w:eastAsia="en-ZA"/>
              </w:rPr>
              <w:t xml:space="preserve">tradeback olmadan 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normal prosedürü ile devam eder,</w:t>
            </w:r>
          </w:p>
          <w:p w:rsidR="00484C2D" w:rsidRDefault="00BA013B" w:rsidP="00484C2D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Sürece </w:t>
            </w:r>
            <w:r w:rsidR="00484C2D">
              <w:rPr>
                <w:rFonts w:ascii="Arial" w:eastAsia="Times New Roman" w:hAnsi="Arial" w:cs="Arial"/>
                <w:color w:val="000000"/>
                <w:lang w:eastAsia="en-ZA"/>
              </w:rPr>
              <w:t>trade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back ile devam edilecekse ve gelen onaylardan salesman memnunsa</w:t>
            </w:r>
            <w:r w:rsidR="002D1E07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2D1E07">
              <w:rPr>
                <w:rFonts w:ascii="Arial" w:eastAsia="Times New Roman" w:hAnsi="Arial" w:cs="Arial"/>
                <w:color w:val="000000"/>
                <w:lang w:eastAsia="en-ZA"/>
              </w:rPr>
              <w:t>onaylanan teklifleri</w:t>
            </w:r>
            <w:r w:rsidR="00484C2D">
              <w:rPr>
                <w:rFonts w:ascii="Arial" w:eastAsia="Times New Roman" w:hAnsi="Arial" w:cs="Arial"/>
                <w:color w:val="000000"/>
                <w:lang w:eastAsia="en-ZA"/>
              </w:rPr>
              <w:t xml:space="preserve"> müşteriye sunabilir</w:t>
            </w:r>
          </w:p>
          <w:p w:rsidR="00484C2D" w:rsidRDefault="00BA013B" w:rsidP="00484C2D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84C2D">
              <w:rPr>
                <w:rFonts w:ascii="Arial" w:eastAsia="Times New Roman" w:hAnsi="Arial" w:cs="Arial"/>
                <w:color w:val="000000"/>
                <w:lang w:eastAsia="en-ZA"/>
              </w:rPr>
              <w:t>Salesman burada müşteriye sunmak istediği teklifleri işaretler ve quotation çıktısını</w:t>
            </w:r>
            <w:r w:rsidR="002D1E07" w:rsidRPr="00484C2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484C2D">
              <w:rPr>
                <w:rFonts w:ascii="Arial" w:eastAsia="Times New Roman" w:hAnsi="Arial" w:cs="Arial"/>
                <w:color w:val="000000"/>
                <w:lang w:eastAsia="en-ZA"/>
              </w:rPr>
              <w:t>al a basar,</w:t>
            </w:r>
          </w:p>
          <w:p w:rsidR="00484C2D" w:rsidRDefault="00BA013B" w:rsidP="00484C2D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84C2D">
              <w:rPr>
                <w:rFonts w:ascii="Arial" w:eastAsia="Times New Roman" w:hAnsi="Arial" w:cs="Arial"/>
                <w:color w:val="000000"/>
                <w:lang w:eastAsia="en-ZA"/>
              </w:rPr>
              <w:t>İlgili doküman PDF olarak matbu şekliyle salesman bilgisayarına indirilir,</w:t>
            </w:r>
          </w:p>
          <w:p w:rsidR="00484C2D" w:rsidRDefault="00BA013B" w:rsidP="00484C2D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84C2D">
              <w:rPr>
                <w:rFonts w:ascii="Arial" w:eastAsia="Times New Roman" w:hAnsi="Arial" w:cs="Arial"/>
                <w:color w:val="000000"/>
                <w:lang w:eastAsia="en-ZA"/>
              </w:rPr>
              <w:t>Customer teklifler arasından ilgili olanı seçer,</w:t>
            </w:r>
          </w:p>
          <w:p w:rsidR="00484C2D" w:rsidRDefault="00BA013B" w:rsidP="00484C2D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84C2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 xml:space="preserve">Salesman deal ekranından ilgili </w:t>
            </w:r>
            <w:r w:rsidR="00484C2D">
              <w:rPr>
                <w:rFonts w:ascii="Arial" w:eastAsia="Times New Roman" w:hAnsi="Arial" w:cs="Arial"/>
                <w:color w:val="000000"/>
                <w:lang w:eastAsia="en-ZA"/>
              </w:rPr>
              <w:t>trade</w:t>
            </w:r>
            <w:r w:rsidRPr="00484C2D">
              <w:rPr>
                <w:rFonts w:ascii="Arial" w:eastAsia="Times New Roman" w:hAnsi="Arial" w:cs="Arial"/>
                <w:color w:val="000000"/>
                <w:lang w:eastAsia="en-ZA"/>
              </w:rPr>
              <w:t xml:space="preserve">back teklifini checkboxlardan ekler, </w:t>
            </w:r>
          </w:p>
          <w:p w:rsidR="00BA013B" w:rsidRPr="00484C2D" w:rsidRDefault="00BA013B" w:rsidP="00484C2D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484C2D">
              <w:rPr>
                <w:rFonts w:ascii="Arial" w:eastAsia="Times New Roman" w:hAnsi="Arial" w:cs="Arial"/>
                <w:color w:val="000000"/>
                <w:lang w:eastAsia="en-ZA"/>
              </w:rPr>
              <w:t>Deal süreci devam eder.</w:t>
            </w: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Alternatif Akış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D60EE9" w:rsidRDefault="00BA013B" w:rsidP="00484C2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TBA eklenen araçlar 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Almanya tarafından belirlenen (Source Plant Production Date) tarihe göre deal projesiyle ilişkilendirilir, anca</w:t>
            </w:r>
            <w:r w:rsidR="00484C2D">
              <w:rPr>
                <w:rFonts w:ascii="Arial" w:eastAsia="Times New Roman" w:hAnsi="Arial" w:cs="Arial"/>
                <w:color w:val="000000"/>
                <w:lang w:eastAsia="en-ZA"/>
              </w:rPr>
              <w:t>k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salesman talebi olan tarihte üretim onayı alınamayabilir,</w:t>
            </w:r>
          </w:p>
          <w:p w:rsidR="00BA013B" w:rsidRDefault="00BA013B" w:rsidP="00484C2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2A7563">
              <w:rPr>
                <w:rFonts w:ascii="Arial" w:eastAsia="Times New Roman" w:hAnsi="Arial" w:cs="Arial"/>
                <w:lang w:eastAsia="en-ZA"/>
              </w:rPr>
              <w:t xml:space="preserve">Üretim </w:t>
            </w:r>
            <w:r>
              <w:rPr>
                <w:rFonts w:ascii="Arial" w:eastAsia="Times New Roman" w:hAnsi="Arial" w:cs="Arial"/>
                <w:lang w:eastAsia="en-ZA"/>
              </w:rPr>
              <w:t>tarihi talep edilenden öncesi veya sonrasına atanabilir,</w:t>
            </w:r>
          </w:p>
          <w:p w:rsidR="00BA013B" w:rsidRDefault="00BA013B" w:rsidP="00484C2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Bu durumda ilişkilendirilen sipariş tarihi salesman’e email olarak gönderilir,</w:t>
            </w:r>
          </w:p>
          <w:p w:rsidR="00BA013B" w:rsidRPr="002A7563" w:rsidRDefault="00BA013B" w:rsidP="00484C2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Yapılan değişiklikler kullanılan fx rate ve priceları etkilemez.</w:t>
            </w: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İstisna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zel Gereksinimle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Web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rvis  sunucusu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 çalışıyor olmalıdır</w:t>
            </w:r>
          </w:p>
          <w:p w:rsidR="00BA013B" w:rsidRPr="008654DD" w:rsidRDefault="00BA013B" w:rsidP="00484C2D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Veri sistemi ve ilişkisel veri tabanı çalışıyor olmalıdır.</w:t>
            </w: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görüle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2D1E07" w:rsidRPr="008654DD" w:rsidTr="00CF4E38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t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2D1E07" w:rsidRPr="008654DD" w:rsidTr="00CF4E38">
        <w:trPr>
          <w:trHeight w:val="344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Kullanıcı Arayüzü 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ab/>
            </w:r>
          </w:p>
          <w:p w:rsidR="00BA013B" w:rsidRPr="008654DD" w:rsidRDefault="00BA013B" w:rsidP="00484C2D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BA013B" w:rsidRPr="008654DD" w:rsidRDefault="00BA013B" w:rsidP="00484C2D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br/>
            </w:r>
          </w:p>
          <w:p w:rsidR="00BA013B" w:rsidRPr="008654DD" w:rsidRDefault="00BA013B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BA013B" w:rsidRDefault="00BA013B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tbl>
      <w:tblPr>
        <w:tblW w:w="99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989"/>
        <w:gridCol w:w="3058"/>
        <w:gridCol w:w="2719"/>
      </w:tblGrid>
      <w:tr w:rsidR="00484C2D" w:rsidRPr="008654DD" w:rsidTr="00484C2D">
        <w:trPr>
          <w:trHeight w:val="24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Senaryo No:</w:t>
            </w:r>
          </w:p>
        </w:tc>
        <w:tc>
          <w:tcPr>
            <w:tcW w:w="76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-0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6</w:t>
            </w:r>
          </w:p>
        </w:tc>
      </w:tr>
      <w:tr w:rsidR="00484C2D" w:rsidRPr="008654DD" w:rsidTr="00484C2D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Adı:</w:t>
            </w:r>
          </w:p>
        </w:tc>
        <w:tc>
          <w:tcPr>
            <w:tcW w:w="7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Deal Projesinde </w:t>
            </w:r>
            <w:proofErr w:type="gramStart"/>
            <w:r>
              <w:rPr>
                <w:rFonts w:ascii="Arial" w:eastAsia="Times New Roman" w:hAnsi="Arial" w:cs="Arial"/>
                <w:lang w:eastAsia="en-ZA"/>
              </w:rPr>
              <w:t>Quotation(</w:t>
            </w:r>
            <w:proofErr w:type="gramEnd"/>
            <w:r>
              <w:rPr>
                <w:rFonts w:ascii="Arial" w:eastAsia="Times New Roman" w:hAnsi="Arial" w:cs="Arial"/>
                <w:lang w:eastAsia="en-ZA"/>
              </w:rPr>
              <w:t>Teklif Basma)</w:t>
            </w:r>
          </w:p>
        </w:tc>
      </w:tr>
      <w:tr w:rsidR="00484C2D" w:rsidRPr="008654DD" w:rsidTr="00484C2D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Yaza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t>İdil Küçükka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yen: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484C2D" w:rsidRPr="008654DD" w:rsidTr="00484C2D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Oluşturulma Tarih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11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.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me Tarihi: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484C2D" w:rsidRPr="008654DD" w:rsidRDefault="00484C2D" w:rsidP="00484C2D">
      <w:pPr>
        <w:spacing w:after="0" w:line="240" w:lineRule="auto"/>
        <w:jc w:val="both"/>
        <w:rPr>
          <w:rFonts w:ascii="Arial" w:eastAsia="Times New Roman" w:hAnsi="Arial" w:cs="Arial"/>
          <w:lang w:eastAsia="en-ZA"/>
        </w:rPr>
      </w:pPr>
    </w:p>
    <w:tbl>
      <w:tblPr>
        <w:tblW w:w="9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176"/>
      </w:tblGrid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Role:</w:t>
            </w:r>
          </w:p>
        </w:tc>
        <w:tc>
          <w:tcPr>
            <w:tcW w:w="81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</w:t>
            </w:r>
          </w:p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escription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Satıcının 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deal projesinde müşteriye verilen teklifi görüntülemesi, matbu çıktısını alabilmesi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koşul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Default="00484C2D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ilgili müşteri bilgileriyle müşteriyi</w:t>
            </w:r>
            <w:r w:rsidR="0091028A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isteme kaydetmiş olmalıdır</w:t>
            </w:r>
          </w:p>
          <w:p w:rsidR="0091028A" w:rsidRDefault="0091028A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Deal projesine ilgili araçlar eklenmiş olmalıdır</w:t>
            </w:r>
          </w:p>
          <w:p w:rsidR="00484C2D" w:rsidRPr="008654DD" w:rsidRDefault="00484C2D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Deal herhangibi bir</w:t>
            </w:r>
            <w:r w:rsidR="0091028A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onay beklemiyor olmalıdır.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Temel Koşul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cı SIS sisteminde kayıtlı olmalıdır</w:t>
            </w:r>
          </w:p>
          <w:p w:rsidR="00484C2D" w:rsidRPr="008654DD" w:rsidRDefault="00484C2D" w:rsidP="00484C2D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Kullanıcı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sadece kullanım senaryolarıyla belirlenen yetkilere sahip olmalıdır</w:t>
            </w:r>
          </w:p>
          <w:p w:rsidR="00484C2D" w:rsidRPr="008654DD" w:rsidRDefault="00484C2D" w:rsidP="00484C2D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celik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1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m Sıklığı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S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ıklıkla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rmal Akış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Default="00350547" w:rsidP="00350547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Ön koşullar sağlandığı takdirde Deal ekranında Qutotation Print Out/Teklif Basma butonu aktif hale gelir,</w:t>
            </w:r>
          </w:p>
          <w:p w:rsidR="00350547" w:rsidRDefault="00350547" w:rsidP="00350547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Salesman ‘Teklif Basma’ butonuna basar,</w:t>
            </w:r>
          </w:p>
          <w:p w:rsidR="00350547" w:rsidRPr="0091028A" w:rsidRDefault="00350547" w:rsidP="0091028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 xml:space="preserve">Sistem Deal toplamında satıcı limitini kontrol eder, eğer deal toplam </w:t>
            </w:r>
            <w:proofErr w:type="gramStart"/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>değeri ,</w:t>
            </w:r>
            <w:proofErr w:type="gramEnd"/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 xml:space="preserve"> Toplam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 xml:space="preserve">salesman limitinin </w:t>
            </w:r>
            <w:r w:rsidR="0091028A">
              <w:rPr>
                <w:rFonts w:ascii="Arial" w:eastAsia="Times New Roman" w:hAnsi="Arial" w:cs="Arial"/>
                <w:color w:val="000000"/>
                <w:lang w:eastAsia="en-ZA"/>
              </w:rPr>
              <w:t>içerisinde</w:t>
            </w:r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 xml:space="preserve"> ise sistem belirlenmiş matbu teklif belgesini PDF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 xml:space="preserve">formatında salesman bilgisayarına otomatik olarak indirir. </w:t>
            </w:r>
          </w:p>
          <w:p w:rsidR="001728DD" w:rsidRDefault="001728DD" w:rsidP="001728DD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Sistem Deal toplamında satıcı limitini kontrol eder, eğer deal toplam değeri, Toplam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salesman limitinin üstünde ise, salesman’a prompt window çıkarır, prompt window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içinde ‘Dikkat Teklifiniz sınır değerlerinizin üzerindedir’ yazar, ‘Vazgeç’ ve ‘Teklifi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Onaya Gönder’ butonları yer alır.</w:t>
            </w:r>
          </w:p>
          <w:p w:rsidR="001728DD" w:rsidRPr="001728DD" w:rsidRDefault="001728DD" w:rsidP="001728DD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Sistem Deal toplamında Zarar ediyorsa (Lost Ringing Deal), salesman’a prompt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window çıkarır, prompt window içinde ‘Dikkat Teklifiniz zararına satış göstermektedir’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yazar, ‘Vazgeç’ ve ‘Teklifi Onaya Gönder’ butonları yer alır.</w:t>
            </w:r>
          </w:p>
          <w:p w:rsidR="001728DD" w:rsidRPr="001728DD" w:rsidRDefault="001728DD" w:rsidP="001728DD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Salesman ‘Vazgeç’ butonuna bastığında prompt window kapanır, çıktı alınmaz işlem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sona erer. Salesman deal üzerinde değişiklik yapmaya devam edebilir.</w:t>
            </w:r>
          </w:p>
          <w:p w:rsidR="001728DD" w:rsidRPr="001728DD" w:rsidRDefault="001728DD" w:rsidP="001728DD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Salesman ‘Teklifi Onaya Gönder’ butonuna tıklandığında sistem yeni bir prompt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window açar, ‘Teklifiniz onaya gönderilecektir, emin misiniz?’ confirmasyonu ister,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 xml:space="preserve">Salesman Onay butonuna basarsa, deal onaylanmak </w:t>
            </w:r>
            <w:proofErr w:type="gramStart"/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istendiğinde ,</w:t>
            </w:r>
            <w:proofErr w:type="gramEnd"/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eğer Deal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toplamı ASM limitinde ise ASM, onun %7 altında ise CH, onun %3 üstünde ise HOS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 xml:space="preserve">vs . </w:t>
            </w:r>
            <w:proofErr w:type="gramStart"/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gider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bu onay oranları değişebilir)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eğer teklif zararına satış (Lost Ringing Deal) ise ona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y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için mutlaka HOS onayına da gelmek zorundadır.</w:t>
            </w:r>
          </w:p>
          <w:p w:rsidR="001728DD" w:rsidRPr="001728DD" w:rsidRDefault="001728DD" w:rsidP="001728DD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 xml:space="preserve">Onay makamı deal </w:t>
            </w:r>
            <w:proofErr w:type="gramStart"/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onaylarsa ,</w:t>
            </w:r>
            <w:proofErr w:type="gramEnd"/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deal açan salesman sistem üzerinden bilgilendirilir ve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deal back office onayına düşer.</w:t>
            </w:r>
          </w:p>
          <w:p w:rsidR="001728DD" w:rsidRPr="00D34E73" w:rsidRDefault="001728DD" w:rsidP="00D34E73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 xml:space="preserve">Back office makamı deal projesine bağlanmış şasileri 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onaylayabilir ya da bu şaseler üzerinde değişiklik yapabilir.</w:t>
            </w:r>
            <w:r w:rsidR="00D34E73">
              <w:rPr>
                <w:rFonts w:ascii="Arial" w:eastAsia="Times New Roman" w:hAnsi="Arial" w:cs="Arial"/>
                <w:color w:val="000000"/>
                <w:lang w:eastAsia="en-ZA"/>
              </w:rPr>
              <w:t xml:space="preserve"> Değişiklik yapılması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durum</w:t>
            </w:r>
            <w:r w:rsidR="00D34E73">
              <w:rPr>
                <w:rFonts w:ascii="Arial" w:eastAsia="Times New Roman" w:hAnsi="Arial" w:cs="Arial"/>
                <w:color w:val="000000"/>
                <w:lang w:eastAsia="en-ZA"/>
              </w:rPr>
              <w:t>un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da deal statüsü revize ve/veya ‘Müşteri</w:t>
            </w:r>
            <w:r w:rsidR="00D34E7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D34E73">
              <w:rPr>
                <w:rFonts w:ascii="Arial" w:eastAsia="Times New Roman" w:hAnsi="Arial" w:cs="Arial"/>
                <w:color w:val="000000"/>
                <w:lang w:eastAsia="en-ZA"/>
              </w:rPr>
              <w:t>onayı’ statülerinden birine düşebilir.</w:t>
            </w:r>
          </w:p>
          <w:p w:rsidR="001728DD" w:rsidRPr="0091028A" w:rsidRDefault="001728DD" w:rsidP="0091028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Revizyon’a uğrayan deal projelerinin salesman’leri SIS üzerinden müşteriye yeni</w:t>
            </w:r>
            <w:r w:rsidR="00925EA4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925EA4">
              <w:rPr>
                <w:rFonts w:ascii="Arial" w:eastAsia="Times New Roman" w:hAnsi="Arial" w:cs="Arial"/>
                <w:color w:val="000000"/>
                <w:lang w:eastAsia="en-ZA"/>
              </w:rPr>
              <w:t>teklif götürmesi ve deal’larının müşteri kabul statüsüne düştüğü bilgisi/mesajı verilir.</w:t>
            </w:r>
          </w:p>
          <w:p w:rsidR="001728DD" w:rsidRPr="0091028A" w:rsidRDefault="001728DD" w:rsidP="0091028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 xml:space="preserve">Back office değişikliği olmadan onaylanan deal </w:t>
            </w:r>
            <w:proofErr w:type="gramStart"/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projesi ,</w:t>
            </w:r>
            <w:proofErr w:type="gramEnd"/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basılıp müşteriye sunulabilir</w:t>
            </w:r>
            <w:r w:rsidR="0091028A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91028A">
              <w:rPr>
                <w:rFonts w:ascii="Arial" w:eastAsia="Times New Roman" w:hAnsi="Arial" w:cs="Arial"/>
                <w:color w:val="000000"/>
                <w:lang w:eastAsia="en-ZA"/>
              </w:rPr>
              <w:t>hale gelebilir.</w:t>
            </w:r>
          </w:p>
          <w:p w:rsidR="001728DD" w:rsidRPr="001728DD" w:rsidRDefault="001728DD" w:rsidP="001728DD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Sistem basılan her deal detayını veri tabanına kaydeder</w:t>
            </w:r>
            <w:r w:rsidR="00BE0D26">
              <w:rPr>
                <w:rFonts w:ascii="Arial" w:eastAsia="Times New Roman" w:hAnsi="Arial" w:cs="Arial"/>
                <w:color w:val="000000"/>
                <w:lang w:eastAsia="en-ZA"/>
              </w:rPr>
              <w:t xml:space="preserve"> ve deal ekranında kaç tane quotation çıktısı alındığının geçmişi gösterilir.</w:t>
            </w:r>
          </w:p>
          <w:p w:rsidR="0091028A" w:rsidRDefault="001728DD" w:rsidP="0091028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Basılan PDF üzerinde ‘Quotation’ geçerlilik süresi yer alır, 1 hafta, 2 hafta vs....</w:t>
            </w:r>
          </w:p>
          <w:p w:rsidR="001728DD" w:rsidRPr="0091028A" w:rsidRDefault="001728DD" w:rsidP="0091028A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91028A">
              <w:rPr>
                <w:rFonts w:ascii="Arial" w:eastAsia="Times New Roman" w:hAnsi="Arial" w:cs="Arial"/>
                <w:color w:val="000000"/>
                <w:lang w:eastAsia="en-ZA"/>
              </w:rPr>
              <w:t>Her zaman son ‘Quotation’ geçerli olur eski ‘Quotation’ lar salesman tarafından akti</w:t>
            </w:r>
            <w:r w:rsidR="0091028A">
              <w:rPr>
                <w:rFonts w:ascii="Arial" w:eastAsia="Times New Roman" w:hAnsi="Arial" w:cs="Arial"/>
                <w:color w:val="000000"/>
                <w:lang w:eastAsia="en-ZA"/>
              </w:rPr>
              <w:t xml:space="preserve">f </w:t>
            </w:r>
            <w:r w:rsidRPr="0091028A">
              <w:rPr>
                <w:rFonts w:ascii="Arial" w:eastAsia="Times New Roman" w:hAnsi="Arial" w:cs="Arial"/>
                <w:color w:val="000000"/>
                <w:lang w:eastAsia="en-ZA"/>
              </w:rPr>
              <w:t>edilmedikçe pasif ve geçersiz olarak kalırlar.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Alternatif Akış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484C2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İstisna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91028A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>Salesman limiti deal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>projesine eklenmiş her KP grubu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/her deal sheet </w:t>
            </w:r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>için toplam maliyet üzerinden discount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 xml:space="preserve">çıkarılıp, extras eklendikten </w:t>
            </w:r>
            <w:proofErr w:type="gramStart"/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>ve ,</w:t>
            </w:r>
            <w:proofErr w:type="gramEnd"/>
            <w:r w:rsidRPr="00350547">
              <w:rPr>
                <w:rFonts w:ascii="Arial" w:eastAsia="Times New Roman" w:hAnsi="Arial" w:cs="Arial"/>
                <w:color w:val="000000"/>
                <w:lang w:eastAsia="en-ZA"/>
              </w:rPr>
              <w:t xml:space="preserve"> deal based cost’lar eklendikten sonra ortaya çıkan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 total </w:t>
            </w:r>
            <w:r w:rsidRPr="001728DD">
              <w:rPr>
                <w:rFonts w:ascii="Arial" w:eastAsia="Times New Roman" w:hAnsi="Arial" w:cs="Arial"/>
                <w:color w:val="000000"/>
                <w:lang w:eastAsia="en-ZA"/>
              </w:rPr>
              <w:t>rakama bakacak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zel Gereksinimle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Web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rvis  sunucusu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 çalışıyor olmalıdır</w:t>
            </w:r>
          </w:p>
          <w:p w:rsidR="00484C2D" w:rsidRPr="008654DD" w:rsidRDefault="00484C2D" w:rsidP="00484C2D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Veri sistemi ve ilişkisel veri tabanı çalışıyor olmalıdır.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görüle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t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484C2D" w:rsidRPr="008654DD" w:rsidTr="00484C2D">
        <w:trPr>
          <w:trHeight w:val="344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Kullanıcı Arayüzü 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ab/>
            </w:r>
          </w:p>
          <w:p w:rsidR="00484C2D" w:rsidRPr="008654DD" w:rsidRDefault="00484C2D" w:rsidP="00484C2D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84C2D" w:rsidRPr="008654DD" w:rsidRDefault="00484C2D" w:rsidP="00484C2D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br/>
            </w:r>
          </w:p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484C2D" w:rsidRPr="008654DD" w:rsidRDefault="00484C2D" w:rsidP="00484C2D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BE0D26" w:rsidRDefault="00BE0D26" w:rsidP="00CF7905">
      <w:pPr>
        <w:jc w:val="both"/>
        <w:rPr>
          <w:rFonts w:ascii="Arial" w:hAnsi="Arial" w:cs="Arial"/>
        </w:rPr>
      </w:pPr>
    </w:p>
    <w:p w:rsidR="00BE0D26" w:rsidRDefault="00BE0D26" w:rsidP="00CF7905">
      <w:pPr>
        <w:jc w:val="both"/>
        <w:rPr>
          <w:rFonts w:ascii="Arial" w:hAnsi="Arial" w:cs="Arial"/>
        </w:rPr>
      </w:pPr>
    </w:p>
    <w:p w:rsidR="00BE0D26" w:rsidRDefault="00BE0D26" w:rsidP="00CF7905">
      <w:pPr>
        <w:jc w:val="both"/>
        <w:rPr>
          <w:rFonts w:ascii="Arial" w:hAnsi="Arial" w:cs="Arial"/>
        </w:rPr>
      </w:pPr>
    </w:p>
    <w:p w:rsidR="00BE0D26" w:rsidRDefault="00BE0D26" w:rsidP="00CF7905">
      <w:pPr>
        <w:jc w:val="both"/>
        <w:rPr>
          <w:rFonts w:ascii="Arial" w:hAnsi="Arial" w:cs="Arial"/>
        </w:rPr>
      </w:pPr>
    </w:p>
    <w:p w:rsidR="00BE0D26" w:rsidRDefault="00BE0D26" w:rsidP="00CF7905">
      <w:pPr>
        <w:jc w:val="both"/>
        <w:rPr>
          <w:rFonts w:ascii="Arial" w:hAnsi="Arial" w:cs="Arial"/>
        </w:rPr>
      </w:pPr>
    </w:p>
    <w:p w:rsidR="00BE0D26" w:rsidRDefault="00BE0D26" w:rsidP="00CF7905">
      <w:pPr>
        <w:jc w:val="both"/>
        <w:rPr>
          <w:rFonts w:ascii="Arial" w:hAnsi="Arial" w:cs="Arial"/>
        </w:rPr>
      </w:pPr>
    </w:p>
    <w:p w:rsidR="00BE0D26" w:rsidRDefault="00BE0D26" w:rsidP="00CF7905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tbl>
      <w:tblPr>
        <w:tblW w:w="99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989"/>
        <w:gridCol w:w="3058"/>
        <w:gridCol w:w="2719"/>
      </w:tblGrid>
      <w:tr w:rsidR="00484C2D" w:rsidRPr="008654DD" w:rsidTr="00484C2D">
        <w:trPr>
          <w:trHeight w:val="24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Senaryo No:</w:t>
            </w:r>
          </w:p>
        </w:tc>
        <w:tc>
          <w:tcPr>
            <w:tcW w:w="76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-0</w:t>
            </w:r>
            <w:r w:rsidR="005B4BBC">
              <w:rPr>
                <w:rFonts w:ascii="Arial" w:eastAsia="Times New Roman" w:hAnsi="Arial" w:cs="Arial"/>
                <w:color w:val="000000"/>
                <w:lang w:eastAsia="en-ZA"/>
              </w:rPr>
              <w:t>8</w:t>
            </w:r>
          </w:p>
        </w:tc>
      </w:tr>
      <w:tr w:rsidR="00484C2D" w:rsidRPr="008654DD" w:rsidTr="00484C2D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Adı:</w:t>
            </w:r>
          </w:p>
        </w:tc>
        <w:tc>
          <w:tcPr>
            <w:tcW w:w="7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Deal Projesinde </w:t>
            </w:r>
            <w:proofErr w:type="gramStart"/>
            <w:r w:rsidR="00BE0D26">
              <w:rPr>
                <w:rFonts w:ascii="Arial" w:eastAsia="Times New Roman" w:hAnsi="Arial" w:cs="Arial"/>
                <w:lang w:eastAsia="en-ZA"/>
              </w:rPr>
              <w:t>Proforma</w:t>
            </w:r>
            <w:r>
              <w:rPr>
                <w:rFonts w:ascii="Arial" w:eastAsia="Times New Roman" w:hAnsi="Arial" w:cs="Arial"/>
                <w:lang w:eastAsia="en-ZA"/>
              </w:rPr>
              <w:t>(</w:t>
            </w:r>
            <w:proofErr w:type="gramEnd"/>
            <w:r w:rsidR="00BE0D26">
              <w:rPr>
                <w:rFonts w:ascii="Arial" w:eastAsia="Times New Roman" w:hAnsi="Arial" w:cs="Arial"/>
                <w:lang w:eastAsia="en-ZA"/>
              </w:rPr>
              <w:t xml:space="preserve">Banka için Fatura </w:t>
            </w:r>
            <w:r>
              <w:rPr>
                <w:rFonts w:ascii="Arial" w:eastAsia="Times New Roman" w:hAnsi="Arial" w:cs="Arial"/>
                <w:lang w:eastAsia="en-ZA"/>
              </w:rPr>
              <w:t>Basma)</w:t>
            </w:r>
          </w:p>
        </w:tc>
      </w:tr>
      <w:tr w:rsidR="00484C2D" w:rsidRPr="008654DD" w:rsidTr="00484C2D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Yaza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t>İdil Küçükka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yen: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484C2D" w:rsidRPr="008654DD" w:rsidTr="00484C2D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Oluşturulma Tarih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11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.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me Tarihi: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484C2D" w:rsidRPr="008654DD" w:rsidRDefault="00484C2D" w:rsidP="00484C2D">
      <w:pPr>
        <w:spacing w:after="0" w:line="240" w:lineRule="auto"/>
        <w:jc w:val="both"/>
        <w:rPr>
          <w:rFonts w:ascii="Arial" w:eastAsia="Times New Roman" w:hAnsi="Arial" w:cs="Arial"/>
          <w:lang w:eastAsia="en-ZA"/>
        </w:rPr>
      </w:pPr>
    </w:p>
    <w:tbl>
      <w:tblPr>
        <w:tblW w:w="9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176"/>
      </w:tblGrid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Role:</w:t>
            </w:r>
          </w:p>
        </w:tc>
        <w:tc>
          <w:tcPr>
            <w:tcW w:w="81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</w:t>
            </w:r>
          </w:p>
          <w:p w:rsidR="00484C2D" w:rsidRPr="008654DD" w:rsidRDefault="005060E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Dealer Salesman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escription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5060E3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İlgili kullanıcının TradeIn (Takas ile) araç eklemesi 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koşul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Default="005060E3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Kullanıcı</w:t>
            </w:r>
            <w:r w:rsidR="00484C2D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ilgili müşteri bilgileriyle müşteriyi</w:t>
            </w:r>
            <w:r w:rsidR="00484C2D">
              <w:rPr>
                <w:rFonts w:ascii="Arial" w:eastAsia="Times New Roman" w:hAnsi="Arial" w:cs="Arial"/>
                <w:color w:val="000000"/>
                <w:lang w:eastAsia="en-ZA"/>
              </w:rPr>
              <w:t>, ilgili araçları</w:t>
            </w:r>
            <w:r w:rsidR="00484C2D"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deal projesie </w:t>
            </w:r>
            <w:r w:rsidR="00484C2D" w:rsidRPr="008654DD">
              <w:rPr>
                <w:rFonts w:ascii="Arial" w:eastAsia="Times New Roman" w:hAnsi="Arial" w:cs="Arial"/>
                <w:color w:val="000000"/>
                <w:lang w:eastAsia="en-ZA"/>
              </w:rPr>
              <w:t>kaydetmiş olmalıdır</w:t>
            </w:r>
          </w:p>
          <w:p w:rsidR="00484C2D" w:rsidRPr="008654DD" w:rsidRDefault="00484C2D" w:rsidP="00484C2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Deal herhangibi bir</w:t>
            </w:r>
            <w:r w:rsidR="003326D5">
              <w:rPr>
                <w:rFonts w:ascii="Arial" w:eastAsia="Times New Roman" w:hAnsi="Arial" w:cs="Arial"/>
                <w:color w:val="000000"/>
                <w:lang w:eastAsia="en-ZA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nay beklemiyor olmalıdır.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Temel Koşul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cı SIS sisteminde kayıtlı olmalıdır</w:t>
            </w:r>
          </w:p>
          <w:p w:rsidR="00484C2D" w:rsidRPr="008654DD" w:rsidRDefault="00484C2D" w:rsidP="00484C2D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Kullanıcı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sadece kullanım senaryolarıyla belirlenen yetkilere sahip olmalıdır</w:t>
            </w:r>
          </w:p>
          <w:p w:rsidR="00484C2D" w:rsidRPr="008654DD" w:rsidRDefault="00484C2D" w:rsidP="00484C2D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celik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5B4BBC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3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m Sıklığı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5B4BBC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Nadiren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rmal Akış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BBC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Dealer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ya da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satıcı Deal 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projesi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ekranında Tradein/takas ile satış ekranı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>na tıklar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Takas yapılacak aracın markası, modeli, yaşı, km, durumu, aksesuar ve üst yapı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bilgilerini gire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Takas yapılacak aracın şasesi seçili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Aracın belirlenmiş açılardan çekilen 6 fotoğrafı MAN’ın sistemi olan Bids@MAN’e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deal numarası ile ilişkilendirilerek satıcı tarafından yüklenir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Topused satış direktörü/sales manager, SIS üzerinden yeni araç teklifleri var/lütfen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inceleyiniz bildirimini alı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Head of Topused yeni takas araçları var lütfen fiyat </w:t>
            </w:r>
            <w:proofErr w:type="gramStart"/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giriniz(</w:t>
            </w:r>
            <w:proofErr w:type="gramEnd"/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bekleyen x yeni araç var)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otomatik oluşturulmuş bildirim emailini alı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Araçların durum ve fiyat bilgisine göre beğenilen araçlar MAN topused tarafından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fiyatlandırılı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Durumu ve özellikleri MAN topused tarafından beğenilmeyen araçlar, Traderların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havuzunda görünür hale gelir (trader: MAN RSA’nın iş yaptığı diğer </w:t>
            </w:r>
            <w:proofErr w:type="gramStart"/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2.el</w:t>
            </w:r>
            <w:proofErr w:type="gramEnd"/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satıcıları)MAN için bu araçların süreci bimiş olur,</w:t>
            </w:r>
          </w:p>
          <w:p w:rsidR="005B4BBC" w:rsidRPr="005060E3" w:rsidRDefault="005B4BBC" w:rsidP="005B4BBC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proofErr w:type="gramStart"/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MAN</w:t>
            </w:r>
            <w:proofErr w:type="gramEnd"/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RSA Topused’un verdiği teklif ve müşteri tarafından da onaylanırsa, onaylanan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tekliflerde araç dealer/satıcı tarafından muayeneye/Dekraya gitmesi için randevu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ayarla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Aracın randevu bilgilerini, saat tarih ve aracın muayeneye fiziksel olarak ne zaman</w:t>
            </w:r>
            <w:r w:rsidR="005060E3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geleceği detaylarını sisteme gire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Dekra raporu satıcıya email olarak gelince satıcı dokümanı SIS e yükler,</w:t>
            </w:r>
          </w:p>
          <w:p w:rsidR="005B4BBC" w:rsidRPr="00DA2B4B" w:rsidRDefault="005B4BBC" w:rsidP="00DA2B4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Durum bilgisi detaylarına göre, dealer araç tüm conditionlarıyla kabul edilecek midir</w:t>
            </w:r>
            <w:r w:rsidR="00DA2B4B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DA2B4B">
              <w:rPr>
                <w:rFonts w:ascii="Arial" w:eastAsia="Times New Roman" w:hAnsi="Arial" w:cs="Arial"/>
                <w:color w:val="000000"/>
                <w:lang w:eastAsia="en-ZA"/>
              </w:rPr>
              <w:t>popup sorusunu görü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Hayır der ise süreç burada sona erer,</w:t>
            </w:r>
          </w:p>
          <w:p w:rsidR="005B4BBC" w:rsidRPr="00DA2B4B" w:rsidRDefault="005B4BBC" w:rsidP="00DA2B4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Evet/kabul edildi işaretlerse topused sales manager SIS üzerinden yeni incelenmesi</w:t>
            </w:r>
            <w:r w:rsidR="00DA2B4B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DA2B4B">
              <w:rPr>
                <w:rFonts w:ascii="Arial" w:eastAsia="Times New Roman" w:hAnsi="Arial" w:cs="Arial"/>
                <w:color w:val="000000"/>
                <w:lang w:eastAsia="en-ZA"/>
              </w:rPr>
              <w:t>gereken Dekra raporu var bildirimini alı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Topused sales manager kabul edilemeyecek hasarlar için belli bir tutar belirler,</w:t>
            </w:r>
          </w:p>
          <w:p w:rsidR="005B4BBC" w:rsidRPr="00DA2B4B" w:rsidRDefault="005B4BBC" w:rsidP="00DA2B4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NV sales manager bu hasarı kimin ödeyeceğine karar verir</w:t>
            </w:r>
            <w:r w:rsidR="00DA2B4B">
              <w:rPr>
                <w:rFonts w:ascii="Arial" w:eastAsia="Times New Roman" w:hAnsi="Arial" w:cs="Arial"/>
                <w:color w:val="000000"/>
                <w:lang w:eastAsia="en-ZA"/>
              </w:rPr>
              <w:t xml:space="preserve">, </w:t>
            </w:r>
            <w:r w:rsidRPr="00DA2B4B">
              <w:rPr>
                <w:rFonts w:ascii="Arial" w:eastAsia="Times New Roman" w:hAnsi="Arial" w:cs="Arial"/>
                <w:color w:val="000000"/>
                <w:lang w:eastAsia="en-ZA"/>
              </w:rPr>
              <w:t>dealer/satıcı son bir onay sorusu alır,</w:t>
            </w:r>
          </w:p>
          <w:p w:rsidR="005B4BBC" w:rsidRPr="00DA2B4B" w:rsidRDefault="005B4BBC" w:rsidP="00DA2B4B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Eğer hasarlar kabul edilmediyse satıcı bunu ilgili araç sahibiyle ve MAN Toused ile</w:t>
            </w:r>
            <w:r w:rsidR="00DA2B4B">
              <w:rPr>
                <w:rFonts w:ascii="Arial" w:eastAsia="Times New Roman" w:hAnsi="Arial" w:cs="Arial"/>
                <w:color w:val="000000"/>
                <w:lang w:eastAsia="en-ZA"/>
              </w:rPr>
              <w:t xml:space="preserve"> </w:t>
            </w:r>
            <w:r w:rsidRPr="00DA2B4B">
              <w:rPr>
                <w:rFonts w:ascii="Arial" w:eastAsia="Times New Roman" w:hAnsi="Arial" w:cs="Arial"/>
                <w:color w:val="000000"/>
                <w:lang w:eastAsia="en-ZA"/>
              </w:rPr>
              <w:t>konuşarak halleder, süreç SIS için bu noktada sona ere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Eğer ilgili hasarlar ödemeyi yapacak MAN tarafından kabul edildiyse order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management sistem üzerinden notifikasyon alı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SIS üzerinden payment requisition oluşturu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Finans departmanı ilgili ödemeyle ilgili bildirim alır, ödemeyi yapa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Sistemde ödemenin faturasını yükler</w:t>
            </w:r>
          </w:p>
          <w:p w:rsidR="005B4BBC" w:rsidRPr="00DA2B4B" w:rsidRDefault="005B4BBC" w:rsidP="00DA2B4B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Order management ilgili ödemenin de yapılmasından sonra araç, MAN RSA stoğun</w:t>
            </w:r>
            <w:r w:rsidR="00DA2B4B">
              <w:rPr>
                <w:rFonts w:ascii="Arial" w:eastAsia="Times New Roman" w:hAnsi="Arial" w:cs="Arial"/>
                <w:color w:val="000000"/>
                <w:lang w:eastAsia="en-ZA"/>
              </w:rPr>
              <w:t xml:space="preserve">a </w:t>
            </w:r>
            <w:r w:rsidRPr="00DA2B4B">
              <w:rPr>
                <w:rFonts w:ascii="Arial" w:eastAsia="Times New Roman" w:hAnsi="Arial" w:cs="Arial"/>
                <w:color w:val="000000"/>
                <w:lang w:eastAsia="en-ZA"/>
              </w:rPr>
              <w:t>eklenir,</w:t>
            </w:r>
          </w:p>
          <w:p w:rsidR="005B4BBC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Embrace ve SIS teki stok bilgileri güncellenir.</w:t>
            </w:r>
          </w:p>
          <w:p w:rsidR="00484C2D" w:rsidRPr="005060E3" w:rsidRDefault="005B4BBC" w:rsidP="005060E3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5060E3">
              <w:rPr>
                <w:rFonts w:ascii="Arial" w:eastAsia="Times New Roman" w:hAnsi="Arial" w:cs="Arial"/>
                <w:color w:val="000000"/>
                <w:lang w:eastAsia="en-ZA"/>
              </w:rPr>
              <w:t>Top Used trade onayladığı zaman salesman SIS üzerinden bilgilendirme mesajı alır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lastRenderedPageBreak/>
              <w:t>Alternatif Akış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484C2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İstisna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zel Gereksinimle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Web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rvis  sunucusu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 çalışıyor olmalıdır</w:t>
            </w:r>
          </w:p>
          <w:p w:rsidR="00484C2D" w:rsidRPr="008654DD" w:rsidRDefault="00484C2D" w:rsidP="00484C2D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Veri sistemi ve ilişkisel veri tabanı çalışıyor olmalıdır.</w:t>
            </w: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görüle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484C2D" w:rsidRPr="008654DD" w:rsidTr="00484C2D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t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484C2D" w:rsidRPr="008654DD" w:rsidTr="00484C2D">
        <w:trPr>
          <w:trHeight w:val="344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Kullanıcı Arayüzü 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ab/>
            </w:r>
          </w:p>
          <w:p w:rsidR="00484C2D" w:rsidRPr="008654DD" w:rsidRDefault="00484C2D" w:rsidP="00484C2D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484C2D" w:rsidRPr="008654DD" w:rsidRDefault="00484C2D" w:rsidP="00484C2D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br/>
            </w:r>
          </w:p>
          <w:p w:rsidR="00484C2D" w:rsidRPr="008654DD" w:rsidRDefault="00484C2D" w:rsidP="00484C2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484C2D" w:rsidRPr="008654DD" w:rsidRDefault="00484C2D" w:rsidP="00484C2D">
      <w:pPr>
        <w:jc w:val="both"/>
        <w:rPr>
          <w:rFonts w:ascii="Arial" w:hAnsi="Arial" w:cs="Arial"/>
        </w:rPr>
      </w:pPr>
    </w:p>
    <w:p w:rsidR="00484C2D" w:rsidRPr="008654DD" w:rsidRDefault="00484C2D" w:rsidP="00484C2D">
      <w:pPr>
        <w:jc w:val="both"/>
        <w:rPr>
          <w:rFonts w:ascii="Arial" w:hAnsi="Arial" w:cs="Arial"/>
        </w:rPr>
      </w:pPr>
    </w:p>
    <w:p w:rsidR="00484C2D" w:rsidRDefault="00484C2D" w:rsidP="00CF7905">
      <w:pPr>
        <w:jc w:val="both"/>
        <w:rPr>
          <w:rFonts w:ascii="Arial" w:hAnsi="Arial" w:cs="Arial"/>
        </w:rPr>
      </w:pPr>
    </w:p>
    <w:p w:rsidR="00815DDA" w:rsidRDefault="00815DDA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5D3344" w:rsidRDefault="005D3344" w:rsidP="005D3344">
      <w:pPr>
        <w:jc w:val="center"/>
        <w:rPr>
          <w:rFonts w:ascii="Arial" w:hAnsi="Arial" w:cs="Arial"/>
        </w:rPr>
      </w:pPr>
    </w:p>
    <w:p w:rsidR="00815DDA" w:rsidRDefault="00815DDA" w:rsidP="00CF7905">
      <w:pPr>
        <w:jc w:val="both"/>
        <w:rPr>
          <w:rFonts w:ascii="Arial" w:hAnsi="Arial" w:cs="Arial"/>
        </w:rPr>
      </w:pPr>
    </w:p>
    <w:p w:rsidR="00815DDA" w:rsidRDefault="00815DDA" w:rsidP="00CF7905">
      <w:pPr>
        <w:jc w:val="both"/>
        <w:rPr>
          <w:rFonts w:ascii="Arial" w:hAnsi="Arial" w:cs="Arial"/>
        </w:rPr>
      </w:pPr>
    </w:p>
    <w:p w:rsidR="00815DDA" w:rsidRDefault="00815DDA" w:rsidP="00CF7905">
      <w:pPr>
        <w:jc w:val="both"/>
        <w:rPr>
          <w:rFonts w:ascii="Arial" w:hAnsi="Arial" w:cs="Arial"/>
        </w:rPr>
      </w:pPr>
    </w:p>
    <w:p w:rsidR="00815DDA" w:rsidRDefault="00815DDA" w:rsidP="00CF7905">
      <w:pPr>
        <w:jc w:val="both"/>
        <w:rPr>
          <w:rFonts w:ascii="Arial" w:hAnsi="Arial" w:cs="Arial"/>
        </w:rPr>
      </w:pPr>
    </w:p>
    <w:p w:rsidR="00815DDA" w:rsidRDefault="00815DDA" w:rsidP="00CF7905">
      <w:pPr>
        <w:jc w:val="both"/>
        <w:rPr>
          <w:rFonts w:ascii="Arial" w:hAnsi="Arial" w:cs="Arial"/>
        </w:rPr>
      </w:pPr>
    </w:p>
    <w:tbl>
      <w:tblPr>
        <w:tblW w:w="99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989"/>
        <w:gridCol w:w="3058"/>
        <w:gridCol w:w="2719"/>
      </w:tblGrid>
      <w:tr w:rsidR="00815DDA" w:rsidRPr="008654DD" w:rsidTr="00F829DF">
        <w:trPr>
          <w:trHeight w:val="24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No:</w:t>
            </w:r>
          </w:p>
        </w:tc>
        <w:tc>
          <w:tcPr>
            <w:tcW w:w="761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-0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7</w:t>
            </w:r>
          </w:p>
        </w:tc>
      </w:tr>
      <w:tr w:rsidR="00815DDA" w:rsidRPr="008654DD" w:rsidTr="00F829DF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naryo Adı:</w:t>
            </w:r>
          </w:p>
        </w:tc>
        <w:tc>
          <w:tcPr>
            <w:tcW w:w="76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 xml:space="preserve">Deal Projesinde </w:t>
            </w:r>
            <w:proofErr w:type="gramStart"/>
            <w:r>
              <w:rPr>
                <w:rFonts w:ascii="Arial" w:eastAsia="Times New Roman" w:hAnsi="Arial" w:cs="Arial"/>
                <w:lang w:eastAsia="en-ZA"/>
              </w:rPr>
              <w:t>Proforma(</w:t>
            </w:r>
            <w:proofErr w:type="gramEnd"/>
            <w:r>
              <w:rPr>
                <w:rFonts w:ascii="Arial" w:eastAsia="Times New Roman" w:hAnsi="Arial" w:cs="Arial"/>
                <w:lang w:eastAsia="en-ZA"/>
              </w:rPr>
              <w:t>Banka için Fatura Basma)</w:t>
            </w:r>
          </w:p>
        </w:tc>
      </w:tr>
      <w:tr w:rsidR="00815DDA" w:rsidRPr="008654DD" w:rsidTr="00F829DF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Yaza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t>İdil Küçükka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yen: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815DDA" w:rsidRPr="008654DD" w:rsidTr="00F829DF">
        <w:trPr>
          <w:trHeight w:val="241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Oluşturulma Tarih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11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.05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on Güncelleme Tarihi: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815DDA" w:rsidRPr="008654DD" w:rsidRDefault="00815DDA" w:rsidP="00815DDA">
      <w:pPr>
        <w:spacing w:after="0" w:line="240" w:lineRule="auto"/>
        <w:jc w:val="both"/>
        <w:rPr>
          <w:rFonts w:ascii="Arial" w:eastAsia="Times New Roman" w:hAnsi="Arial" w:cs="Arial"/>
          <w:lang w:eastAsia="en-ZA"/>
        </w:rPr>
      </w:pPr>
    </w:p>
    <w:tbl>
      <w:tblPr>
        <w:tblW w:w="99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176"/>
      </w:tblGrid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Role:</w:t>
            </w:r>
          </w:p>
        </w:tc>
        <w:tc>
          <w:tcPr>
            <w:tcW w:w="81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</w:t>
            </w:r>
          </w:p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Description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Satıcının 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 xml:space="preserve">deal projesinde müşteriye verilen teklifin müşteriye banka işlemleri için </w:t>
            </w: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koşul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Default="00815DDA" w:rsidP="00F829DF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alesman ilgili müşteri bilgileriyle müşteriyi</w:t>
            </w:r>
            <w:r>
              <w:rPr>
                <w:rFonts w:ascii="Arial" w:eastAsia="Times New Roman" w:hAnsi="Arial" w:cs="Arial"/>
                <w:color w:val="000000"/>
                <w:lang w:eastAsia="en-ZA"/>
              </w:rPr>
              <w:t>, ilgili araçları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sisteme kaydetmiş olmalıdır</w:t>
            </w:r>
          </w:p>
          <w:p w:rsidR="00815DDA" w:rsidRPr="008654DD" w:rsidRDefault="00815DDA" w:rsidP="00F829DF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Deal herhangibi bir onay beklemiyor olmalıdır.</w:t>
            </w: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Temel Koşul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cı SIS sisteminde kayıtlı olmalıdır</w:t>
            </w:r>
          </w:p>
          <w:p w:rsidR="00815DDA" w:rsidRPr="008654DD" w:rsidRDefault="00815DDA" w:rsidP="00F829DF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Kullanıcı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sadece kullanım senaryolarıyla belirlenen yetkilere sahip olmalıdır</w:t>
            </w:r>
          </w:p>
          <w:p w:rsidR="00815DDA" w:rsidRPr="008654DD" w:rsidRDefault="00815DDA" w:rsidP="00F829DF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celik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lang w:eastAsia="en-ZA"/>
              </w:rPr>
              <w:t>2</w:t>
            </w: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Kullanım Sıklığı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lang w:eastAsia="en-ZA"/>
              </w:rPr>
              <w:t>Orta s</w:t>
            </w: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ıklıkla</w:t>
            </w: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rmal Akış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484C2D" w:rsidRDefault="00815DDA" w:rsidP="00F829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Alternatif Akış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484C2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İstisna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zel Gereksinimle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Web </w:t>
            </w:r>
            <w:proofErr w:type="gramStart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servis  sunucusu</w:t>
            </w:r>
            <w:proofErr w:type="gramEnd"/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  çalışıyor olmalıdır</w:t>
            </w:r>
          </w:p>
          <w:p w:rsidR="00815DDA" w:rsidRPr="008654DD" w:rsidRDefault="00815DDA" w:rsidP="00F829DF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Veri sistemi ve ilişkisel veri tabanı çalışıyor olmalıdır.</w:t>
            </w: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Öngörüle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  <w:tr w:rsidR="00815DDA" w:rsidRPr="008654DD" w:rsidTr="00F829D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>Notlar: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  <w:tr w:rsidR="00815DDA" w:rsidRPr="008654DD" w:rsidTr="00F829DF">
        <w:trPr>
          <w:trHeight w:val="344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 xml:space="preserve">Kullanıcı Arayüzü </w:t>
            </w:r>
          </w:p>
        </w:tc>
        <w:tc>
          <w:tcPr>
            <w:tcW w:w="81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color w:val="000000"/>
                <w:lang w:eastAsia="en-ZA"/>
              </w:rPr>
              <w:tab/>
            </w:r>
          </w:p>
          <w:p w:rsidR="00815DDA" w:rsidRPr="008654DD" w:rsidRDefault="00815DDA" w:rsidP="00F829DF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  <w:p w:rsidR="00815DDA" w:rsidRPr="008654DD" w:rsidRDefault="00815DDA" w:rsidP="00F829DF">
            <w:pPr>
              <w:spacing w:after="24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  <w:r w:rsidRPr="008654DD">
              <w:rPr>
                <w:rFonts w:ascii="Arial" w:eastAsia="Times New Roman" w:hAnsi="Arial" w:cs="Arial"/>
                <w:lang w:eastAsia="en-ZA"/>
              </w:rPr>
              <w:br/>
            </w:r>
          </w:p>
          <w:p w:rsidR="00815DDA" w:rsidRPr="008654DD" w:rsidRDefault="00815DDA" w:rsidP="00F829D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ZA"/>
              </w:rPr>
            </w:pPr>
          </w:p>
        </w:tc>
      </w:tr>
    </w:tbl>
    <w:p w:rsidR="00815DDA" w:rsidRPr="008654DD" w:rsidRDefault="00815DDA" w:rsidP="00815DDA">
      <w:pPr>
        <w:jc w:val="both"/>
        <w:rPr>
          <w:rFonts w:ascii="Arial" w:hAnsi="Arial" w:cs="Arial"/>
        </w:rPr>
      </w:pPr>
    </w:p>
    <w:p w:rsidR="00815DDA" w:rsidRPr="008654DD" w:rsidRDefault="00815DDA" w:rsidP="00815DDA">
      <w:pPr>
        <w:jc w:val="both"/>
        <w:rPr>
          <w:rFonts w:ascii="Arial" w:hAnsi="Arial" w:cs="Arial"/>
        </w:rPr>
      </w:pPr>
    </w:p>
    <w:p w:rsidR="00815DDA" w:rsidRPr="008654DD" w:rsidRDefault="00815DDA" w:rsidP="00815DDA">
      <w:pPr>
        <w:jc w:val="both"/>
        <w:rPr>
          <w:rFonts w:ascii="Arial" w:hAnsi="Arial" w:cs="Arial"/>
        </w:rPr>
      </w:pPr>
    </w:p>
    <w:p w:rsidR="00815DDA" w:rsidRPr="008654DD" w:rsidRDefault="00815DDA" w:rsidP="00CF7905">
      <w:pPr>
        <w:jc w:val="both"/>
        <w:rPr>
          <w:rFonts w:ascii="Arial" w:hAnsi="Arial" w:cs="Arial"/>
        </w:rPr>
      </w:pPr>
    </w:p>
    <w:sectPr w:rsidR="00815DDA" w:rsidRPr="008654DD" w:rsidSect="006843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F68" w:rsidRDefault="005D4F68" w:rsidP="002A7563">
      <w:pPr>
        <w:spacing w:after="0" w:line="240" w:lineRule="auto"/>
      </w:pPr>
      <w:r>
        <w:separator/>
      </w:r>
    </w:p>
  </w:endnote>
  <w:endnote w:type="continuationSeparator" w:id="0">
    <w:p w:rsidR="005D4F68" w:rsidRDefault="005D4F68" w:rsidP="002A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5138"/>
      <w:docPartObj>
        <w:docPartGallery w:val="Page Numbers (Bottom of Page)"/>
        <w:docPartUnique/>
      </w:docPartObj>
    </w:sdtPr>
    <w:sdtEndPr/>
    <w:sdtContent>
      <w:p w:rsidR="00484C2D" w:rsidRDefault="00484C2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:rsidR="00484C2D" w:rsidRDefault="00484C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F68" w:rsidRDefault="005D4F68" w:rsidP="002A7563">
      <w:pPr>
        <w:spacing w:after="0" w:line="240" w:lineRule="auto"/>
      </w:pPr>
      <w:r>
        <w:separator/>
      </w:r>
    </w:p>
  </w:footnote>
  <w:footnote w:type="continuationSeparator" w:id="0">
    <w:p w:rsidR="005D4F68" w:rsidRDefault="005D4F68" w:rsidP="002A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65E"/>
    <w:multiLevelType w:val="hybridMultilevel"/>
    <w:tmpl w:val="E9DE6F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A4F"/>
    <w:multiLevelType w:val="hybridMultilevel"/>
    <w:tmpl w:val="042A12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1E5D"/>
    <w:multiLevelType w:val="hybridMultilevel"/>
    <w:tmpl w:val="3E32686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861CC"/>
    <w:multiLevelType w:val="hybridMultilevel"/>
    <w:tmpl w:val="507861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ADF"/>
    <w:multiLevelType w:val="multilevel"/>
    <w:tmpl w:val="AD3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E1DA5"/>
    <w:multiLevelType w:val="hybridMultilevel"/>
    <w:tmpl w:val="EFFA1116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C7D88"/>
    <w:multiLevelType w:val="multilevel"/>
    <w:tmpl w:val="62B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E51BD"/>
    <w:multiLevelType w:val="hybridMultilevel"/>
    <w:tmpl w:val="EE12AC52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D0C11CD"/>
    <w:multiLevelType w:val="multilevel"/>
    <w:tmpl w:val="33C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C718C"/>
    <w:multiLevelType w:val="hybridMultilevel"/>
    <w:tmpl w:val="D6063A44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C2D7BDC"/>
    <w:multiLevelType w:val="hybridMultilevel"/>
    <w:tmpl w:val="069619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6F70"/>
    <w:multiLevelType w:val="hybridMultilevel"/>
    <w:tmpl w:val="EF86942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82F39"/>
    <w:multiLevelType w:val="hybridMultilevel"/>
    <w:tmpl w:val="C0C00A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14D5"/>
    <w:multiLevelType w:val="multilevel"/>
    <w:tmpl w:val="EA9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56709"/>
    <w:multiLevelType w:val="multilevel"/>
    <w:tmpl w:val="336C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E4D11"/>
    <w:multiLevelType w:val="hybridMultilevel"/>
    <w:tmpl w:val="A9CC8E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4044C"/>
    <w:multiLevelType w:val="hybridMultilevel"/>
    <w:tmpl w:val="042A12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C4EFC"/>
    <w:multiLevelType w:val="multilevel"/>
    <w:tmpl w:val="9DC6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4"/>
  </w:num>
  <w:num w:numId="5">
    <w:abstractNumId w:val="8"/>
  </w:num>
  <w:num w:numId="6">
    <w:abstractNumId w:val="6"/>
  </w:num>
  <w:num w:numId="7">
    <w:abstractNumId w:val="2"/>
  </w:num>
  <w:num w:numId="8">
    <w:abstractNumId w:val="15"/>
  </w:num>
  <w:num w:numId="9">
    <w:abstractNumId w:val="5"/>
  </w:num>
  <w:num w:numId="10">
    <w:abstractNumId w:val="16"/>
  </w:num>
  <w:num w:numId="11">
    <w:abstractNumId w:val="9"/>
  </w:num>
  <w:num w:numId="12">
    <w:abstractNumId w:val="1"/>
  </w:num>
  <w:num w:numId="13">
    <w:abstractNumId w:val="11"/>
  </w:num>
  <w:num w:numId="14">
    <w:abstractNumId w:val="12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C5"/>
    <w:rsid w:val="001728DD"/>
    <w:rsid w:val="001875BC"/>
    <w:rsid w:val="002A7563"/>
    <w:rsid w:val="002C1241"/>
    <w:rsid w:val="002D1E07"/>
    <w:rsid w:val="003326D5"/>
    <w:rsid w:val="00350547"/>
    <w:rsid w:val="003820A7"/>
    <w:rsid w:val="0039224C"/>
    <w:rsid w:val="004642EC"/>
    <w:rsid w:val="00484C2D"/>
    <w:rsid w:val="004B5917"/>
    <w:rsid w:val="005060E3"/>
    <w:rsid w:val="005B4BBC"/>
    <w:rsid w:val="005D3344"/>
    <w:rsid w:val="005D4F68"/>
    <w:rsid w:val="00684377"/>
    <w:rsid w:val="006C4F08"/>
    <w:rsid w:val="006D61B8"/>
    <w:rsid w:val="00717E43"/>
    <w:rsid w:val="00726683"/>
    <w:rsid w:val="00815DDA"/>
    <w:rsid w:val="008654DD"/>
    <w:rsid w:val="00885775"/>
    <w:rsid w:val="0091028A"/>
    <w:rsid w:val="00914F20"/>
    <w:rsid w:val="00925EA4"/>
    <w:rsid w:val="00A47044"/>
    <w:rsid w:val="00A60161"/>
    <w:rsid w:val="00A812C5"/>
    <w:rsid w:val="00A9556B"/>
    <w:rsid w:val="00B152E6"/>
    <w:rsid w:val="00BA013B"/>
    <w:rsid w:val="00BE0D26"/>
    <w:rsid w:val="00C32D56"/>
    <w:rsid w:val="00CF4E38"/>
    <w:rsid w:val="00CF7905"/>
    <w:rsid w:val="00D12894"/>
    <w:rsid w:val="00D34E73"/>
    <w:rsid w:val="00D60EE9"/>
    <w:rsid w:val="00DA2B4B"/>
    <w:rsid w:val="00DC02EC"/>
    <w:rsid w:val="00E4070F"/>
    <w:rsid w:val="00EB6FF0"/>
    <w:rsid w:val="00F04038"/>
    <w:rsid w:val="00F6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DD2A"/>
  <w15:chartTrackingRefBased/>
  <w15:docId w15:val="{DD268C85-3710-44BE-BE0F-FADDCF4C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42E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A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7563"/>
  </w:style>
  <w:style w:type="paragraph" w:styleId="AltBilgi">
    <w:name w:val="footer"/>
    <w:basedOn w:val="Normal"/>
    <w:link w:val="AltBilgiChar"/>
    <w:uiPriority w:val="99"/>
    <w:unhideWhenUsed/>
    <w:rsid w:val="002A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3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8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EC3F-9CB0-4F3D-81E2-630A3B02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l Kucukkaya</dc:creator>
  <cp:keywords/>
  <dc:description/>
  <cp:lastModifiedBy>Idil Kucukkaya</cp:lastModifiedBy>
  <cp:revision>16</cp:revision>
  <dcterms:created xsi:type="dcterms:W3CDTF">2018-05-07T12:13:00Z</dcterms:created>
  <dcterms:modified xsi:type="dcterms:W3CDTF">2018-05-17T06:05:00Z</dcterms:modified>
</cp:coreProperties>
</file>